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D594" w14:textId="4B33E939" w:rsidR="00403505" w:rsidRPr="00F95D55" w:rsidRDefault="00F95D55">
      <w:pPr>
        <w:rPr>
          <w:rFonts w:ascii="Times New Roman" w:hAnsi="Times New Roman"/>
          <w:b/>
          <w:bCs/>
          <w:sz w:val="24"/>
        </w:rPr>
      </w:pPr>
      <w:r w:rsidRPr="00F95D55">
        <w:rPr>
          <w:rFonts w:ascii="Times New Roman" w:hAnsi="Times New Roman"/>
          <w:b/>
          <w:bCs/>
          <w:sz w:val="24"/>
        </w:rPr>
        <w:t>RG.271.1.3.2022</w:t>
      </w:r>
      <w:r w:rsidR="00163BBE">
        <w:rPr>
          <w:rFonts w:ascii="Times New Roman" w:hAnsi="Times New Roman"/>
          <w:b/>
          <w:bCs/>
          <w:sz w:val="24"/>
        </w:rPr>
        <w:tab/>
      </w:r>
      <w:r w:rsidR="00163BBE">
        <w:rPr>
          <w:rFonts w:ascii="Times New Roman" w:hAnsi="Times New Roman"/>
          <w:b/>
          <w:bCs/>
          <w:sz w:val="24"/>
        </w:rPr>
        <w:tab/>
      </w:r>
      <w:r w:rsidR="00163BBE">
        <w:rPr>
          <w:rFonts w:ascii="Times New Roman" w:hAnsi="Times New Roman"/>
          <w:b/>
          <w:bCs/>
          <w:sz w:val="24"/>
        </w:rPr>
        <w:tab/>
      </w:r>
      <w:r w:rsidR="00163BBE">
        <w:rPr>
          <w:rFonts w:ascii="Times New Roman" w:hAnsi="Times New Roman"/>
          <w:b/>
          <w:bCs/>
          <w:sz w:val="24"/>
        </w:rPr>
        <w:tab/>
      </w:r>
      <w:r w:rsidR="00163BBE">
        <w:rPr>
          <w:rFonts w:ascii="Times New Roman" w:hAnsi="Times New Roman"/>
          <w:b/>
          <w:bCs/>
          <w:sz w:val="24"/>
        </w:rPr>
        <w:tab/>
      </w:r>
      <w:r w:rsidR="00163BBE">
        <w:rPr>
          <w:rFonts w:ascii="Times New Roman" w:hAnsi="Times New Roman"/>
          <w:b/>
          <w:bCs/>
          <w:sz w:val="24"/>
        </w:rPr>
        <w:tab/>
      </w:r>
      <w:r w:rsidR="00163BBE">
        <w:rPr>
          <w:rFonts w:ascii="Times New Roman" w:hAnsi="Times New Roman"/>
          <w:b/>
          <w:bCs/>
          <w:sz w:val="24"/>
        </w:rPr>
        <w:tab/>
      </w:r>
      <w:r w:rsidR="00163BBE" w:rsidRPr="008736C6">
        <w:rPr>
          <w:rFonts w:ascii="Times New Roman" w:hAnsi="Times New Roman"/>
          <w:b/>
          <w:bCs/>
          <w:sz w:val="24"/>
        </w:rPr>
        <w:t xml:space="preserve">Załącznik nr </w:t>
      </w:r>
      <w:r w:rsidR="008736C6" w:rsidRPr="008736C6">
        <w:rPr>
          <w:rFonts w:ascii="Times New Roman" w:hAnsi="Times New Roman"/>
          <w:b/>
          <w:bCs/>
          <w:sz w:val="24"/>
        </w:rPr>
        <w:t>8</w:t>
      </w:r>
      <w:r w:rsidR="00163BBE" w:rsidRPr="008736C6">
        <w:rPr>
          <w:rFonts w:ascii="Times New Roman" w:hAnsi="Times New Roman"/>
          <w:b/>
          <w:bCs/>
          <w:sz w:val="24"/>
        </w:rPr>
        <w:t xml:space="preserve"> do SWZ</w:t>
      </w:r>
    </w:p>
    <w:p w14:paraId="18FE580C" w14:textId="77777777" w:rsidR="00683D0B" w:rsidRPr="00E812AC" w:rsidRDefault="00E812AC" w:rsidP="00E812AC">
      <w:pPr>
        <w:widowControl w:val="0"/>
        <w:shd w:val="clear" w:color="auto" w:fill="FFFFFF"/>
        <w:autoSpaceDE w:val="0"/>
        <w:autoSpaceDN/>
        <w:spacing w:before="283"/>
        <w:jc w:val="center"/>
        <w:rPr>
          <w:b/>
          <w:sz w:val="28"/>
          <w:szCs w:val="28"/>
        </w:rPr>
      </w:pPr>
      <w:r w:rsidRPr="00E812AC">
        <w:rPr>
          <w:rFonts w:ascii="Times New Roman" w:hAnsi="Times New Roman"/>
          <w:b/>
          <w:sz w:val="28"/>
          <w:szCs w:val="28"/>
        </w:rPr>
        <w:t>OPIS PRZEDMIOTU ZAMÓWIENIA</w:t>
      </w:r>
    </w:p>
    <w:p w14:paraId="7084908F" w14:textId="77777777" w:rsidR="00E812AC" w:rsidRDefault="00E812AC" w:rsidP="003C2B61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4"/>
        </w:rPr>
      </w:pPr>
    </w:p>
    <w:p w14:paraId="34775BC8" w14:textId="3FEBE3A4" w:rsidR="00F95D55" w:rsidRDefault="00F95D55" w:rsidP="00F95D55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4"/>
        </w:rPr>
      </w:pPr>
      <w:r w:rsidRPr="00F95D55">
        <w:rPr>
          <w:rFonts w:ascii="Times New Roman" w:hAnsi="Times New Roman"/>
          <w:b/>
          <w:sz w:val="24"/>
        </w:rPr>
        <w:t>REMONT I KONSERWACJA DRÓG GMINNYCH I WEWNĘTRZNYCH</w:t>
      </w:r>
    </w:p>
    <w:p w14:paraId="37BE21D1" w14:textId="1340B549" w:rsidR="00683D0B" w:rsidRDefault="00E812AC" w:rsidP="00F95D55">
      <w:pPr>
        <w:widowControl w:val="0"/>
        <w:shd w:val="clear" w:color="auto" w:fill="FFFFFF"/>
        <w:autoSpaceDE w:val="0"/>
        <w:autoSpaceDN/>
        <w:spacing w:before="28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mont dróg gminnych </w:t>
      </w:r>
      <w:r w:rsidR="003C2B61">
        <w:rPr>
          <w:rFonts w:ascii="Times New Roman" w:hAnsi="Times New Roman"/>
          <w:b/>
          <w:sz w:val="24"/>
        </w:rPr>
        <w:t>polegając</w:t>
      </w:r>
      <w:r>
        <w:rPr>
          <w:rFonts w:ascii="Times New Roman" w:hAnsi="Times New Roman"/>
          <w:b/>
          <w:sz w:val="24"/>
        </w:rPr>
        <w:t>y</w:t>
      </w:r>
      <w:r w:rsidR="003C2B61">
        <w:rPr>
          <w:rFonts w:ascii="Times New Roman" w:hAnsi="Times New Roman"/>
          <w:b/>
          <w:sz w:val="24"/>
        </w:rPr>
        <w:t xml:space="preserve"> na </w:t>
      </w:r>
      <w:r>
        <w:rPr>
          <w:rFonts w:ascii="Times New Roman" w:hAnsi="Times New Roman"/>
          <w:b/>
          <w:sz w:val="24"/>
        </w:rPr>
        <w:t xml:space="preserve">wykonaniu następujących robót: </w:t>
      </w:r>
      <w:r w:rsidR="003C2B61">
        <w:rPr>
          <w:rFonts w:ascii="Times New Roman" w:hAnsi="Times New Roman"/>
          <w:b/>
          <w:sz w:val="24"/>
        </w:rPr>
        <w:t>remon</w:t>
      </w:r>
      <w:r>
        <w:rPr>
          <w:rFonts w:ascii="Times New Roman" w:hAnsi="Times New Roman"/>
          <w:b/>
          <w:sz w:val="24"/>
        </w:rPr>
        <w:t>t</w:t>
      </w:r>
      <w:r w:rsidR="00683D0B" w:rsidRPr="00683D0B">
        <w:rPr>
          <w:rFonts w:ascii="Times New Roman" w:hAnsi="Times New Roman"/>
          <w:b/>
          <w:sz w:val="24"/>
        </w:rPr>
        <w:t xml:space="preserve"> cząstkowy tłuczniem kamiennym</w:t>
      </w:r>
      <w:r w:rsidR="003C2B61">
        <w:rPr>
          <w:rFonts w:ascii="Times New Roman" w:hAnsi="Times New Roman"/>
          <w:b/>
          <w:sz w:val="24"/>
        </w:rPr>
        <w:t xml:space="preserve">, </w:t>
      </w:r>
      <w:r w:rsidR="00B6666B">
        <w:rPr>
          <w:rFonts w:ascii="Times New Roman" w:hAnsi="Times New Roman"/>
          <w:b/>
          <w:sz w:val="24"/>
        </w:rPr>
        <w:t>tłuczniem betonowym,</w:t>
      </w:r>
      <w:r w:rsidR="00D44A24">
        <w:rPr>
          <w:rFonts w:ascii="Times New Roman" w:hAnsi="Times New Roman"/>
          <w:b/>
          <w:sz w:val="24"/>
        </w:rPr>
        <w:t xml:space="preserve"> płytami ażurowymi,</w:t>
      </w:r>
      <w:r w:rsidR="00B6666B">
        <w:rPr>
          <w:rFonts w:ascii="Times New Roman" w:hAnsi="Times New Roman"/>
          <w:b/>
          <w:sz w:val="24"/>
        </w:rPr>
        <w:t xml:space="preserve"> </w:t>
      </w:r>
      <w:r w:rsidR="003C2B61">
        <w:rPr>
          <w:rFonts w:ascii="Times New Roman" w:hAnsi="Times New Roman"/>
          <w:b/>
          <w:sz w:val="24"/>
        </w:rPr>
        <w:t>remon</w:t>
      </w:r>
      <w:r>
        <w:rPr>
          <w:rFonts w:ascii="Times New Roman" w:hAnsi="Times New Roman"/>
          <w:b/>
          <w:sz w:val="24"/>
        </w:rPr>
        <w:t>t</w:t>
      </w:r>
      <w:r w:rsidR="003C2B61">
        <w:rPr>
          <w:rFonts w:ascii="Times New Roman" w:hAnsi="Times New Roman"/>
          <w:b/>
          <w:sz w:val="24"/>
        </w:rPr>
        <w:t xml:space="preserve"> cząstkowy</w:t>
      </w:r>
      <w:r>
        <w:rPr>
          <w:rFonts w:ascii="Times New Roman" w:hAnsi="Times New Roman"/>
          <w:b/>
          <w:sz w:val="24"/>
        </w:rPr>
        <w:t xml:space="preserve"> </w:t>
      </w:r>
      <w:r w:rsidR="003C2B61">
        <w:rPr>
          <w:rFonts w:ascii="Times New Roman" w:hAnsi="Times New Roman"/>
          <w:b/>
          <w:sz w:val="24"/>
        </w:rPr>
        <w:t xml:space="preserve">destruktem asfaltowym wraz z dwukrotnym </w:t>
      </w:r>
      <w:proofErr w:type="spellStart"/>
      <w:r w:rsidR="003C2B61">
        <w:rPr>
          <w:rFonts w:ascii="Times New Roman" w:hAnsi="Times New Roman"/>
          <w:b/>
          <w:sz w:val="24"/>
        </w:rPr>
        <w:t>spryskiem</w:t>
      </w:r>
      <w:proofErr w:type="spellEnd"/>
      <w:r w:rsidR="003C2B61">
        <w:rPr>
          <w:rFonts w:ascii="Times New Roman" w:hAnsi="Times New Roman"/>
          <w:b/>
          <w:sz w:val="24"/>
        </w:rPr>
        <w:t xml:space="preserve"> emulsją asfaltową, remon</w:t>
      </w:r>
      <w:r>
        <w:rPr>
          <w:rFonts w:ascii="Times New Roman" w:hAnsi="Times New Roman"/>
          <w:b/>
          <w:sz w:val="24"/>
        </w:rPr>
        <w:t>t</w:t>
      </w:r>
      <w:r w:rsidR="003C2B61">
        <w:rPr>
          <w:rFonts w:ascii="Times New Roman" w:hAnsi="Times New Roman"/>
          <w:b/>
          <w:sz w:val="24"/>
        </w:rPr>
        <w:t xml:space="preserve"> cząstkowy masą asfaltową</w:t>
      </w:r>
      <w:r w:rsidR="00B6666B">
        <w:rPr>
          <w:rFonts w:ascii="Times New Roman" w:hAnsi="Times New Roman"/>
          <w:b/>
          <w:sz w:val="24"/>
        </w:rPr>
        <w:t>, profilowani</w:t>
      </w:r>
      <w:r>
        <w:rPr>
          <w:rFonts w:ascii="Times New Roman" w:hAnsi="Times New Roman"/>
          <w:b/>
          <w:sz w:val="24"/>
        </w:rPr>
        <w:t>e</w:t>
      </w:r>
      <w:r w:rsidR="00B6666B">
        <w:rPr>
          <w:rFonts w:ascii="Times New Roman" w:hAnsi="Times New Roman"/>
          <w:b/>
          <w:sz w:val="24"/>
        </w:rPr>
        <w:t xml:space="preserve">, </w:t>
      </w:r>
      <w:proofErr w:type="spellStart"/>
      <w:r w:rsidR="00B6666B">
        <w:rPr>
          <w:rFonts w:ascii="Times New Roman" w:hAnsi="Times New Roman"/>
          <w:b/>
          <w:sz w:val="24"/>
        </w:rPr>
        <w:t>miałowani</w:t>
      </w:r>
      <w:r>
        <w:rPr>
          <w:rFonts w:ascii="Times New Roman" w:hAnsi="Times New Roman"/>
          <w:b/>
          <w:sz w:val="24"/>
        </w:rPr>
        <w:t>e</w:t>
      </w:r>
      <w:proofErr w:type="spellEnd"/>
      <w:r w:rsidR="00B6666B">
        <w:rPr>
          <w:rFonts w:ascii="Times New Roman" w:hAnsi="Times New Roman"/>
          <w:b/>
          <w:sz w:val="24"/>
        </w:rPr>
        <w:t xml:space="preserve"> i zgęszczeni</w:t>
      </w:r>
      <w:r>
        <w:rPr>
          <w:rFonts w:ascii="Times New Roman" w:hAnsi="Times New Roman"/>
          <w:b/>
          <w:sz w:val="24"/>
        </w:rPr>
        <w:t>e</w:t>
      </w:r>
      <w:r w:rsidR="00931836">
        <w:rPr>
          <w:rFonts w:ascii="Times New Roman" w:hAnsi="Times New Roman"/>
          <w:b/>
          <w:sz w:val="24"/>
        </w:rPr>
        <w:t xml:space="preserve"> nawierzchni</w:t>
      </w:r>
      <w:r w:rsidR="00B6666B">
        <w:rPr>
          <w:rFonts w:ascii="Times New Roman" w:hAnsi="Times New Roman"/>
          <w:b/>
          <w:sz w:val="24"/>
        </w:rPr>
        <w:t>, profilowani</w:t>
      </w:r>
      <w:r>
        <w:rPr>
          <w:rFonts w:ascii="Times New Roman" w:hAnsi="Times New Roman"/>
          <w:b/>
          <w:sz w:val="24"/>
        </w:rPr>
        <w:t>e</w:t>
      </w:r>
      <w:r w:rsidR="00B6666B">
        <w:rPr>
          <w:rFonts w:ascii="Times New Roman" w:hAnsi="Times New Roman"/>
          <w:b/>
          <w:sz w:val="24"/>
        </w:rPr>
        <w:t xml:space="preserve"> i zagęszczeni</w:t>
      </w:r>
      <w:r>
        <w:rPr>
          <w:rFonts w:ascii="Times New Roman" w:hAnsi="Times New Roman"/>
          <w:b/>
          <w:sz w:val="24"/>
        </w:rPr>
        <w:t>e</w:t>
      </w:r>
      <w:r w:rsidR="00B6666B">
        <w:rPr>
          <w:rFonts w:ascii="Times New Roman" w:hAnsi="Times New Roman"/>
          <w:b/>
          <w:sz w:val="24"/>
        </w:rPr>
        <w:t xml:space="preserve"> za pomocą równiarki i walca </w:t>
      </w:r>
      <w:r w:rsidR="00683D0B" w:rsidRPr="00683D0B">
        <w:rPr>
          <w:rFonts w:ascii="Times New Roman" w:hAnsi="Times New Roman"/>
          <w:b/>
          <w:sz w:val="24"/>
        </w:rPr>
        <w:t xml:space="preserve">nawierzchni </w:t>
      </w:r>
      <w:r w:rsidR="00B6666B">
        <w:rPr>
          <w:rFonts w:ascii="Times New Roman" w:hAnsi="Times New Roman"/>
          <w:b/>
          <w:sz w:val="24"/>
        </w:rPr>
        <w:t xml:space="preserve">oraz </w:t>
      </w:r>
      <w:r w:rsidR="00E24BAB">
        <w:rPr>
          <w:rFonts w:ascii="Times New Roman" w:hAnsi="Times New Roman"/>
          <w:b/>
          <w:sz w:val="24"/>
        </w:rPr>
        <w:t>naprawa</w:t>
      </w:r>
      <w:r w:rsidR="00B6666B">
        <w:rPr>
          <w:rFonts w:ascii="Times New Roman" w:hAnsi="Times New Roman"/>
          <w:b/>
          <w:sz w:val="24"/>
        </w:rPr>
        <w:t xml:space="preserve"> </w:t>
      </w:r>
      <w:r w:rsidR="00E24BAB">
        <w:rPr>
          <w:rFonts w:ascii="Times New Roman" w:hAnsi="Times New Roman"/>
          <w:b/>
          <w:sz w:val="24"/>
        </w:rPr>
        <w:t>elementów dróg</w:t>
      </w:r>
      <w:r w:rsidR="0093183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akich jak chodniki, krawężniki i inne</w:t>
      </w:r>
      <w:r w:rsidR="00683D0B">
        <w:rPr>
          <w:rFonts w:ascii="Times New Roman" w:hAnsi="Times New Roman"/>
          <w:b/>
          <w:sz w:val="24"/>
        </w:rPr>
        <w:t>.</w:t>
      </w:r>
    </w:p>
    <w:p w14:paraId="6866929E" w14:textId="113BCC71" w:rsidR="00F95D55" w:rsidRDefault="00F95D55" w:rsidP="00F95D55">
      <w:pPr>
        <w:widowControl w:val="0"/>
        <w:shd w:val="clear" w:color="auto" w:fill="FFFFFF"/>
        <w:autoSpaceDE w:val="0"/>
        <w:autoSpaceDN/>
        <w:spacing w:before="283"/>
        <w:jc w:val="both"/>
        <w:rPr>
          <w:rFonts w:ascii="Times New Roman" w:hAnsi="Times New Roman"/>
          <w:b/>
          <w:sz w:val="24"/>
          <w:u w:val="single"/>
        </w:rPr>
      </w:pPr>
      <w:r w:rsidRPr="00F95D55">
        <w:rPr>
          <w:rFonts w:ascii="Times New Roman" w:hAnsi="Times New Roman"/>
          <w:b/>
          <w:sz w:val="24"/>
          <w:u w:val="single"/>
        </w:rPr>
        <w:t>Część 1 - Remont i bieżąca konserwacja dróg na terenie gminy Świdnica</w:t>
      </w:r>
    </w:p>
    <w:p w14:paraId="3E1ED0F6" w14:textId="77777777" w:rsidR="00F95D55" w:rsidRPr="00F95D55" w:rsidRDefault="00F95D55" w:rsidP="00F95D55">
      <w:pPr>
        <w:widowControl w:val="0"/>
        <w:shd w:val="clear" w:color="auto" w:fill="FFFFFF"/>
        <w:autoSpaceDE w:val="0"/>
        <w:autoSpaceDN/>
        <w:spacing w:before="283"/>
        <w:jc w:val="both"/>
        <w:rPr>
          <w:rFonts w:ascii="Times New Roman" w:hAnsi="Times New Roman"/>
          <w:b/>
          <w:sz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6010"/>
        <w:gridCol w:w="1466"/>
        <w:gridCol w:w="1068"/>
      </w:tblGrid>
      <w:tr w:rsidR="00FC1375" w:rsidRPr="00E76CF4" w14:paraId="1A41E6F2" w14:textId="77777777" w:rsidTr="00C77632">
        <w:tc>
          <w:tcPr>
            <w:tcW w:w="286" w:type="pct"/>
            <w:shd w:val="clear" w:color="auto" w:fill="auto"/>
            <w:vAlign w:val="center"/>
          </w:tcPr>
          <w:p w14:paraId="49C6DE2D" w14:textId="77777777" w:rsidR="00FC1375" w:rsidRPr="00B651ED" w:rsidRDefault="00FC1375" w:rsidP="0088176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1ED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6D464D3F" w14:textId="77777777" w:rsidR="00FC1375" w:rsidRPr="00B651ED" w:rsidRDefault="00FC1375" w:rsidP="0088176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1ED">
              <w:rPr>
                <w:rFonts w:ascii="Times New Roman" w:hAnsi="Times New Roman"/>
                <w:sz w:val="22"/>
                <w:szCs w:val="22"/>
              </w:rPr>
              <w:t>Rodzaj robót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D0E4F1E" w14:textId="77777777" w:rsidR="00FC1375" w:rsidRPr="00B651ED" w:rsidRDefault="00FC1375" w:rsidP="006B6D3A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ostka</w:t>
            </w:r>
          </w:p>
        </w:tc>
        <w:tc>
          <w:tcPr>
            <w:tcW w:w="589" w:type="pct"/>
            <w:shd w:val="clear" w:color="auto" w:fill="auto"/>
          </w:tcPr>
          <w:p w14:paraId="719FCB29" w14:textId="21870534" w:rsidR="00FC1375" w:rsidRPr="00B651ED" w:rsidRDefault="00FC1375" w:rsidP="00881764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651ED">
              <w:rPr>
                <w:rFonts w:ascii="Times New Roman" w:hAnsi="Times New Roman"/>
                <w:sz w:val="22"/>
                <w:szCs w:val="22"/>
              </w:rPr>
              <w:t>Ilość</w:t>
            </w:r>
          </w:p>
        </w:tc>
      </w:tr>
      <w:tr w:rsidR="00FC1375" w:rsidRPr="00E76CF4" w14:paraId="6033B957" w14:textId="77777777" w:rsidTr="00C77632">
        <w:tc>
          <w:tcPr>
            <w:tcW w:w="286" w:type="pct"/>
            <w:shd w:val="clear" w:color="auto" w:fill="auto"/>
            <w:vAlign w:val="center"/>
          </w:tcPr>
          <w:p w14:paraId="6D459FE9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2314B138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 xml:space="preserve">Remont cząstkowy tłuczniem betonowym o frakcji 0-31,5mm wraz z mechanicznym zagęszczeniem nawierzchni utwardzonych – głębokość </w:t>
            </w:r>
            <w:proofErr w:type="spellStart"/>
            <w:r w:rsidRPr="00B651ED">
              <w:rPr>
                <w:rFonts w:ascii="Times New Roman" w:hAnsi="Times New Roman"/>
                <w:szCs w:val="20"/>
              </w:rPr>
              <w:t>wyboi</w:t>
            </w:r>
            <w:proofErr w:type="spellEnd"/>
            <w:r w:rsidRPr="00B651ED">
              <w:rPr>
                <w:rFonts w:ascii="Times New Roman" w:hAnsi="Times New Roman"/>
                <w:szCs w:val="20"/>
              </w:rPr>
              <w:t xml:space="preserve"> do 10cm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BDF89AF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0142748" w14:textId="4B1324A8" w:rsidR="00FC1375" w:rsidRPr="00B651ED" w:rsidRDefault="00FC1375" w:rsidP="00F95D5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0</w:t>
            </w:r>
          </w:p>
        </w:tc>
      </w:tr>
      <w:tr w:rsidR="00FC1375" w:rsidRPr="00E76CF4" w14:paraId="54DEA28C" w14:textId="77777777" w:rsidTr="00C77632">
        <w:tc>
          <w:tcPr>
            <w:tcW w:w="286" w:type="pct"/>
            <w:shd w:val="clear" w:color="auto" w:fill="auto"/>
            <w:vAlign w:val="center"/>
          </w:tcPr>
          <w:p w14:paraId="3B5A23AF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0C17CBB1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bCs/>
                <w:szCs w:val="20"/>
              </w:rPr>
              <w:t>Korytowanie na głębokość 15-20cm wraz z wywozem gruntu na odległość do 3km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7EDF3FC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51F8282" w14:textId="38721F97" w:rsidR="00FC1375" w:rsidRPr="00B651ED" w:rsidRDefault="00FC1375" w:rsidP="00F95D5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FC1375" w:rsidRPr="00E76CF4" w14:paraId="5A0E8291" w14:textId="77777777" w:rsidTr="00C77632">
        <w:tc>
          <w:tcPr>
            <w:tcW w:w="286" w:type="pct"/>
            <w:shd w:val="clear" w:color="auto" w:fill="auto"/>
            <w:vAlign w:val="center"/>
          </w:tcPr>
          <w:p w14:paraId="7C0EAF4B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5A67D9AA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B651ED">
              <w:rPr>
                <w:rFonts w:ascii="Times New Roman" w:hAnsi="Times New Roman"/>
                <w:bCs/>
                <w:szCs w:val="20"/>
              </w:rPr>
              <w:t xml:space="preserve">Zagęszczona mechanicznie podbudowa tłuczniowa z kamienia łamanego gr. 15cm frakcji 0-31,5mm pod jezdnie, chodniki 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5D162DB1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6E3BE76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FC1375" w:rsidRPr="00E76CF4" w14:paraId="7F3911C4" w14:textId="77777777" w:rsidTr="00C77632">
        <w:tc>
          <w:tcPr>
            <w:tcW w:w="286" w:type="pct"/>
            <w:shd w:val="clear" w:color="auto" w:fill="auto"/>
            <w:vAlign w:val="center"/>
          </w:tcPr>
          <w:p w14:paraId="79B3DC60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 xml:space="preserve">4. 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041A37B4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B651ED">
              <w:rPr>
                <w:rFonts w:ascii="Times New Roman" w:hAnsi="Times New Roman"/>
                <w:bCs/>
                <w:szCs w:val="20"/>
              </w:rPr>
              <w:t xml:space="preserve">Podbudowa pomocnicza z </w:t>
            </w:r>
            <w:proofErr w:type="spellStart"/>
            <w:r w:rsidRPr="00B651ED">
              <w:rPr>
                <w:rFonts w:ascii="Times New Roman" w:hAnsi="Times New Roman"/>
                <w:bCs/>
                <w:szCs w:val="20"/>
              </w:rPr>
              <w:t>gruntocementu</w:t>
            </w:r>
            <w:proofErr w:type="spellEnd"/>
            <w:r w:rsidRPr="00B651ED">
              <w:rPr>
                <w:rFonts w:ascii="Times New Roman" w:hAnsi="Times New Roman"/>
                <w:bCs/>
                <w:szCs w:val="20"/>
              </w:rPr>
              <w:t xml:space="preserve"> Rm1,5MPa gr. 10cm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7CD7AC5C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8FC398F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FC1375" w:rsidRPr="00E76CF4" w14:paraId="01D805EA" w14:textId="77777777" w:rsidTr="00C77632">
        <w:tc>
          <w:tcPr>
            <w:tcW w:w="286" w:type="pct"/>
            <w:shd w:val="clear" w:color="auto" w:fill="auto"/>
            <w:vAlign w:val="center"/>
          </w:tcPr>
          <w:p w14:paraId="4B6B7EEB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75F0DACE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B651ED">
              <w:rPr>
                <w:rFonts w:ascii="Times New Roman" w:hAnsi="Times New Roman"/>
                <w:bCs/>
                <w:szCs w:val="20"/>
              </w:rPr>
              <w:t>Wymiana krawężników betonowych 15x30cm na ławie betonowej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406FE15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651ED">
              <w:rPr>
                <w:rFonts w:ascii="Times New Roman" w:hAnsi="Times New Roman"/>
                <w:szCs w:val="20"/>
              </w:rPr>
              <w:t>mb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7CFFF146" w14:textId="0D32C68A" w:rsidR="00FC1375" w:rsidRPr="00B651ED" w:rsidRDefault="00FC1375" w:rsidP="00F95D5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</w:tr>
      <w:tr w:rsidR="00FC1375" w:rsidRPr="00E76CF4" w14:paraId="038F4A50" w14:textId="77777777" w:rsidTr="00C77632">
        <w:tc>
          <w:tcPr>
            <w:tcW w:w="286" w:type="pct"/>
            <w:shd w:val="clear" w:color="auto" w:fill="auto"/>
            <w:vAlign w:val="center"/>
          </w:tcPr>
          <w:p w14:paraId="5767A2AB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 xml:space="preserve">6. 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3DD870F6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B651ED">
              <w:rPr>
                <w:rFonts w:ascii="Times New Roman" w:hAnsi="Times New Roman"/>
                <w:bCs/>
                <w:szCs w:val="20"/>
              </w:rPr>
              <w:t>Wymiana obrzeży betonowych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3725AFE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651ED">
              <w:rPr>
                <w:rFonts w:ascii="Times New Roman" w:hAnsi="Times New Roman"/>
                <w:szCs w:val="20"/>
              </w:rPr>
              <w:t>mb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4519A302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</w:tr>
      <w:tr w:rsidR="00FC1375" w:rsidRPr="00E76CF4" w14:paraId="2CB0E54A" w14:textId="77777777" w:rsidTr="00C77632">
        <w:tc>
          <w:tcPr>
            <w:tcW w:w="286" w:type="pct"/>
            <w:shd w:val="clear" w:color="auto" w:fill="auto"/>
            <w:vAlign w:val="center"/>
          </w:tcPr>
          <w:p w14:paraId="2B229696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68F7C2D2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B651ED">
              <w:rPr>
                <w:rFonts w:ascii="Times New Roman" w:hAnsi="Times New Roman"/>
                <w:bCs/>
                <w:szCs w:val="20"/>
              </w:rPr>
              <w:t xml:space="preserve">Wymiana płytek chodnikowych na kostkę </w:t>
            </w:r>
            <w:proofErr w:type="spellStart"/>
            <w:r w:rsidRPr="00B651ED">
              <w:rPr>
                <w:rFonts w:ascii="Times New Roman" w:hAnsi="Times New Roman"/>
                <w:bCs/>
                <w:szCs w:val="20"/>
              </w:rPr>
              <w:t>polbrukową</w:t>
            </w:r>
            <w:proofErr w:type="spellEnd"/>
            <w:r w:rsidRPr="00B651ED">
              <w:rPr>
                <w:rFonts w:ascii="Times New Roman" w:hAnsi="Times New Roman"/>
                <w:bCs/>
                <w:szCs w:val="20"/>
              </w:rPr>
              <w:t xml:space="preserve"> gr. 6cm na warstwie </w:t>
            </w:r>
            <w:proofErr w:type="spellStart"/>
            <w:r w:rsidRPr="00B651ED">
              <w:rPr>
                <w:rFonts w:ascii="Times New Roman" w:hAnsi="Times New Roman"/>
                <w:bCs/>
                <w:szCs w:val="20"/>
              </w:rPr>
              <w:t>cem</w:t>
            </w:r>
            <w:proofErr w:type="spellEnd"/>
            <w:r w:rsidRPr="00B651ED">
              <w:rPr>
                <w:rFonts w:ascii="Times New Roman" w:hAnsi="Times New Roman"/>
                <w:bCs/>
                <w:szCs w:val="20"/>
              </w:rPr>
              <w:t xml:space="preserve">. -  piaskowej gr. 3cm 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3F9D353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22CD33F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50</w:t>
            </w:r>
          </w:p>
        </w:tc>
      </w:tr>
      <w:tr w:rsidR="00FC1375" w:rsidRPr="00E76CF4" w14:paraId="19E2466E" w14:textId="77777777" w:rsidTr="00C77632"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913B7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3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0011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 xml:space="preserve">Remont cząstkowy tłuczniem kamiennym łamanym frakcji 0-31,5mm wraz z mechanicznym zagęszczeniem nawierzchni utwardzonych – głębokość </w:t>
            </w:r>
            <w:proofErr w:type="spellStart"/>
            <w:r w:rsidRPr="00B651ED">
              <w:rPr>
                <w:rFonts w:ascii="Times New Roman" w:hAnsi="Times New Roman"/>
                <w:szCs w:val="20"/>
              </w:rPr>
              <w:t>wyboi</w:t>
            </w:r>
            <w:proofErr w:type="spellEnd"/>
            <w:r w:rsidRPr="00B651ED">
              <w:rPr>
                <w:rFonts w:ascii="Times New Roman" w:hAnsi="Times New Roman"/>
                <w:szCs w:val="20"/>
              </w:rPr>
              <w:t xml:space="preserve"> do 10cm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D4293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F29C5" w14:textId="6FF75813" w:rsidR="00FC1375" w:rsidRPr="00B651ED" w:rsidRDefault="00FC1375" w:rsidP="00F95D5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675</w:t>
            </w:r>
          </w:p>
        </w:tc>
      </w:tr>
      <w:tr w:rsidR="00FC1375" w:rsidRPr="00E76CF4" w14:paraId="1345FEBC" w14:textId="77777777" w:rsidTr="00C77632"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4B7F7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3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23593" w14:textId="77777777" w:rsidR="00FC1375" w:rsidRPr="00B651ED" w:rsidRDefault="00FC1375" w:rsidP="00D26378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651ED">
              <w:rPr>
                <w:rFonts w:ascii="Times New Roman" w:hAnsi="Times New Roman"/>
                <w:szCs w:val="20"/>
              </w:rPr>
              <w:t>Miałowanie</w:t>
            </w:r>
            <w:proofErr w:type="spellEnd"/>
            <w:r w:rsidRPr="00B651ED">
              <w:rPr>
                <w:rFonts w:ascii="Times New Roman" w:hAnsi="Times New Roman"/>
                <w:szCs w:val="20"/>
              </w:rPr>
              <w:t xml:space="preserve"> miałem kamiennym i grysem wraz z wałowaniem nawierzchni tłuczniowych na całą szerokość jezdni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E471B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87AA5" w14:textId="7EFAB6BA" w:rsidR="00FC1375" w:rsidRPr="00B651ED" w:rsidRDefault="00FC1375" w:rsidP="00F95D5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3000</w:t>
            </w:r>
          </w:p>
        </w:tc>
      </w:tr>
      <w:tr w:rsidR="00FC1375" w:rsidRPr="00E76CF4" w14:paraId="09526ACA" w14:textId="77777777" w:rsidTr="00C77632"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A3042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3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A5C7F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 xml:space="preserve">Profilowanie i zagęszczenie nawierzchni nieutwardzonych za pomocą równiarki </w:t>
            </w:r>
            <w:r w:rsidRPr="00B651ED">
              <w:rPr>
                <w:rFonts w:ascii="Times New Roman" w:hAnsi="Times New Roman"/>
                <w:szCs w:val="20"/>
              </w:rPr>
              <w:br/>
              <w:t>i walca samojezdneg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B4C2D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r-g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64498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B651ED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FC1375" w:rsidRPr="00E76CF4" w14:paraId="774A4C5C" w14:textId="77777777" w:rsidTr="00C77632">
        <w:trPr>
          <w:trHeight w:val="636"/>
        </w:trPr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78CB1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33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D3CD1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Remont cząstkowy masą asfaltową nawierzchni bitumicznych z cięciem krawędzi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2E196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C767C" w14:textId="7340F813" w:rsidR="00FC1375" w:rsidRPr="00B651ED" w:rsidRDefault="00FC1375" w:rsidP="00F95D5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250</w:t>
            </w:r>
          </w:p>
        </w:tc>
      </w:tr>
      <w:tr w:rsidR="00FC1375" w:rsidRPr="00E76CF4" w14:paraId="39ACBCE8" w14:textId="77777777" w:rsidTr="00C77632">
        <w:tc>
          <w:tcPr>
            <w:tcW w:w="286" w:type="pct"/>
            <w:shd w:val="clear" w:color="auto" w:fill="auto"/>
            <w:vAlign w:val="center"/>
          </w:tcPr>
          <w:p w14:paraId="7860530A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225E9CF2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 xml:space="preserve">Remont cząstkowy destruktem asfaltowym wraz z utrwaleniem - dwukrotnym </w:t>
            </w:r>
            <w:proofErr w:type="spellStart"/>
            <w:r w:rsidRPr="00B651ED">
              <w:rPr>
                <w:rFonts w:ascii="Times New Roman" w:hAnsi="Times New Roman"/>
                <w:szCs w:val="20"/>
              </w:rPr>
              <w:t>spryskiem</w:t>
            </w:r>
            <w:proofErr w:type="spellEnd"/>
            <w:r w:rsidRPr="00B651ED">
              <w:rPr>
                <w:rFonts w:ascii="Times New Roman" w:hAnsi="Times New Roman"/>
                <w:szCs w:val="20"/>
              </w:rPr>
              <w:t xml:space="preserve"> emulsją asfaltową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2B7C290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EAFCF32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00</w:t>
            </w:r>
          </w:p>
        </w:tc>
      </w:tr>
      <w:tr w:rsidR="00FC1375" w:rsidRPr="00E76CF4" w14:paraId="148647FE" w14:textId="77777777" w:rsidTr="00C77632">
        <w:tc>
          <w:tcPr>
            <w:tcW w:w="286" w:type="pct"/>
            <w:shd w:val="clear" w:color="auto" w:fill="auto"/>
            <w:vAlign w:val="center"/>
          </w:tcPr>
          <w:p w14:paraId="32D7E0FB" w14:textId="77777777" w:rsidR="00FC1375" w:rsidRPr="00B651ED" w:rsidRDefault="00FC1375" w:rsidP="004A31DC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1EDEC8B7" w14:textId="77777777" w:rsidR="00FC1375" w:rsidRPr="00B651ED" w:rsidRDefault="00FC1375" w:rsidP="004A31DC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 xml:space="preserve">Remont nawierzchni asfaltowych polegający na wymianie podbudowy zasadniczej z tłucznia kamiennego gr. 20cm, ułożenie warstwy wiążącej gr. 5cm i ścieralnej gr. 4cm  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3C6CB8D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  <w:szCs w:val="20"/>
              </w:rPr>
            </w:pPr>
            <w:r w:rsidRPr="00B651ED">
              <w:rPr>
                <w:rFonts w:ascii="Times New Roman" w:hAnsi="Times New Roman"/>
                <w:szCs w:val="20"/>
              </w:rPr>
              <w:t>m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C7BCD77" w14:textId="77777777" w:rsidR="00FC1375" w:rsidRPr="00B651ED" w:rsidRDefault="00FC1375" w:rsidP="0088176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</w:tr>
      <w:tr w:rsidR="00FC1375" w:rsidRPr="00E76CF4" w14:paraId="2AA9A402" w14:textId="77777777" w:rsidTr="00C77632">
        <w:tc>
          <w:tcPr>
            <w:tcW w:w="286" w:type="pct"/>
            <w:shd w:val="clear" w:color="auto" w:fill="auto"/>
            <w:vAlign w:val="center"/>
          </w:tcPr>
          <w:p w14:paraId="7E84951D" w14:textId="77777777" w:rsidR="00FC1375" w:rsidRPr="00B651ED" w:rsidRDefault="00FC1375" w:rsidP="00653F2D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>14.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3F59826E" w14:textId="77777777" w:rsidR="00FC1375" w:rsidRPr="00B651ED" w:rsidRDefault="00FC1375" w:rsidP="00653F2D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 xml:space="preserve">Remont cząstkowy tłuczniem kamiennym łamanym frakcji 0-31,5mm wraz z mechanicznym zagęszczeniem nawierzchni utwardzonych – głębokość </w:t>
            </w:r>
            <w:proofErr w:type="spellStart"/>
            <w:r w:rsidRPr="00B651ED">
              <w:rPr>
                <w:rFonts w:ascii="Times New Roman" w:hAnsi="Times New Roman"/>
              </w:rPr>
              <w:t>wyboi</w:t>
            </w:r>
            <w:proofErr w:type="spellEnd"/>
            <w:r w:rsidRPr="00B651ED">
              <w:rPr>
                <w:rFonts w:ascii="Times New Roman" w:hAnsi="Times New Roman"/>
              </w:rPr>
              <w:t xml:space="preserve"> do 10cm – Materiał Zamawiającego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7ED8A67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>m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9AA05B5" w14:textId="77777777" w:rsidR="00FC1375" w:rsidRPr="00B651ED" w:rsidRDefault="00FC1375" w:rsidP="00653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651ED">
              <w:rPr>
                <w:rFonts w:ascii="Times New Roman" w:hAnsi="Times New Roman"/>
              </w:rPr>
              <w:t>00</w:t>
            </w:r>
          </w:p>
        </w:tc>
      </w:tr>
      <w:tr w:rsidR="00FC1375" w:rsidRPr="00E76CF4" w14:paraId="3ED0F28A" w14:textId="77777777" w:rsidTr="00C77632">
        <w:tc>
          <w:tcPr>
            <w:tcW w:w="286" w:type="pct"/>
            <w:shd w:val="clear" w:color="auto" w:fill="auto"/>
            <w:vAlign w:val="center"/>
          </w:tcPr>
          <w:p w14:paraId="49059D7E" w14:textId="77777777" w:rsidR="00FC1375" w:rsidRPr="00B651ED" w:rsidRDefault="00FC1375" w:rsidP="00653F2D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>15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7777D086" w14:textId="77777777" w:rsidR="00FC1375" w:rsidRPr="00B651ED" w:rsidRDefault="00FC1375" w:rsidP="00013876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 xml:space="preserve">Remont dróg tłuczniowych polegający na wykonaniu nawierzchni śladowej z płyt ażurowych gr.10cm na istniejącej podbudowie tłuczniowej. W zakresie prac jest profilowanie nawierzchni tłuczniowej, ułożenie warstwy wyrównawczej z podsypki piaskowej gr.5cm pod płyty, ułożenie płyt, wyrównanie nawierzchni poprzez zasypanie </w:t>
            </w:r>
            <w:r w:rsidRPr="00B651ED">
              <w:rPr>
                <w:rFonts w:ascii="Times New Roman" w:hAnsi="Times New Roman"/>
              </w:rPr>
              <w:lastRenderedPageBreak/>
              <w:t>tłuczniem kamiennym gr.10cm wraz z zagęszczeniem przestrzeni płyt, terenu pomiędzy płytami, za krawędziami płyt w kierunku poboczy. Łączna szerokość remontowanej jezdni – 3,5m. Ilość śladów z płyt ażurowych – 2. Szerokość każdego ze śladów – 60cm.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EE499D5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651ED">
              <w:rPr>
                <w:rFonts w:ascii="Times New Roman" w:hAnsi="Times New Roman"/>
              </w:rPr>
              <w:lastRenderedPageBreak/>
              <w:t>mb</w:t>
            </w:r>
            <w:proofErr w:type="spellEnd"/>
            <w:r w:rsidRPr="00B651ED">
              <w:rPr>
                <w:rFonts w:ascii="Times New Roman" w:hAnsi="Times New Roman"/>
              </w:rPr>
              <w:t>.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321B2B1" w14:textId="77777777" w:rsidR="00FC1375" w:rsidRPr="00B651ED" w:rsidRDefault="00FC1375" w:rsidP="00D96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FC1375" w:rsidRPr="00E76CF4" w14:paraId="56306B3A" w14:textId="77777777" w:rsidTr="00C77632">
        <w:tc>
          <w:tcPr>
            <w:tcW w:w="286" w:type="pct"/>
            <w:shd w:val="clear" w:color="auto" w:fill="auto"/>
            <w:vAlign w:val="center"/>
          </w:tcPr>
          <w:p w14:paraId="70F5617D" w14:textId="77777777" w:rsidR="00FC1375" w:rsidRPr="00B651ED" w:rsidRDefault="00FC1375" w:rsidP="00653F2D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>16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10A9E296" w14:textId="77777777" w:rsidR="00FC1375" w:rsidRPr="00B651ED" w:rsidRDefault="00FC1375" w:rsidP="00DF1802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>Regulacja pionowa studni kanalizacyjnych o średnicach od ø315mm do ø600mm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06656CD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>szt.</w:t>
            </w:r>
          </w:p>
        </w:tc>
        <w:tc>
          <w:tcPr>
            <w:tcW w:w="589" w:type="pct"/>
            <w:shd w:val="clear" w:color="auto" w:fill="auto"/>
          </w:tcPr>
          <w:p w14:paraId="1ED46B98" w14:textId="1B84F925" w:rsidR="00FC1375" w:rsidRPr="00B651ED" w:rsidRDefault="00FC1375" w:rsidP="00F95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651ED">
              <w:rPr>
                <w:rFonts w:ascii="Times New Roman" w:hAnsi="Times New Roman"/>
              </w:rPr>
              <w:t>0</w:t>
            </w:r>
          </w:p>
        </w:tc>
      </w:tr>
      <w:tr w:rsidR="00FC1375" w:rsidRPr="00E76CF4" w14:paraId="4EE98704" w14:textId="77777777" w:rsidTr="00C77632">
        <w:tc>
          <w:tcPr>
            <w:tcW w:w="286" w:type="pct"/>
            <w:shd w:val="clear" w:color="auto" w:fill="auto"/>
            <w:vAlign w:val="center"/>
          </w:tcPr>
          <w:p w14:paraId="1A8E7514" w14:textId="77777777" w:rsidR="00FC1375" w:rsidRPr="00B651ED" w:rsidRDefault="00FC1375" w:rsidP="00653F2D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>17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662E2E0B" w14:textId="77777777" w:rsidR="00FC1375" w:rsidRPr="00B651ED" w:rsidRDefault="00FC1375" w:rsidP="00DF1802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>Regulacja pionowa zaworów wodociągowych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14A95B87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>szt.</w:t>
            </w:r>
          </w:p>
        </w:tc>
        <w:tc>
          <w:tcPr>
            <w:tcW w:w="589" w:type="pct"/>
            <w:shd w:val="clear" w:color="auto" w:fill="auto"/>
          </w:tcPr>
          <w:p w14:paraId="51DE0EC5" w14:textId="5756B437" w:rsidR="00FC1375" w:rsidRPr="00B651ED" w:rsidRDefault="00FC1375" w:rsidP="00F95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651ED">
              <w:rPr>
                <w:rFonts w:ascii="Times New Roman" w:hAnsi="Times New Roman"/>
              </w:rPr>
              <w:t>0</w:t>
            </w:r>
          </w:p>
        </w:tc>
      </w:tr>
      <w:tr w:rsidR="00FC1375" w:rsidRPr="00E76CF4" w14:paraId="37BD5305" w14:textId="77777777" w:rsidTr="00C77632">
        <w:tc>
          <w:tcPr>
            <w:tcW w:w="286" w:type="pct"/>
            <w:shd w:val="clear" w:color="auto" w:fill="auto"/>
            <w:vAlign w:val="center"/>
          </w:tcPr>
          <w:p w14:paraId="6FED7586" w14:textId="77777777" w:rsidR="00FC1375" w:rsidRPr="00B651ED" w:rsidRDefault="00FC1375" w:rsidP="00653F2D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>18</w:t>
            </w:r>
          </w:p>
        </w:tc>
        <w:tc>
          <w:tcPr>
            <w:tcW w:w="3316" w:type="pct"/>
            <w:shd w:val="clear" w:color="auto" w:fill="auto"/>
            <w:vAlign w:val="center"/>
          </w:tcPr>
          <w:p w14:paraId="03C2840E" w14:textId="77777777" w:rsidR="00FC1375" w:rsidRPr="00B651ED" w:rsidRDefault="00FC1375" w:rsidP="00DF1802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>Regulacja pionowa zaworów gazowych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5850AFA0" w14:textId="77777777" w:rsidR="00FC1375" w:rsidRPr="00B651ED" w:rsidRDefault="00FC1375" w:rsidP="00FC1375">
            <w:pPr>
              <w:jc w:val="center"/>
              <w:rPr>
                <w:rFonts w:ascii="Times New Roman" w:hAnsi="Times New Roman"/>
              </w:rPr>
            </w:pPr>
            <w:r w:rsidRPr="00B651ED">
              <w:rPr>
                <w:rFonts w:ascii="Times New Roman" w:hAnsi="Times New Roman"/>
              </w:rPr>
              <w:t>szt.</w:t>
            </w:r>
          </w:p>
        </w:tc>
        <w:tc>
          <w:tcPr>
            <w:tcW w:w="589" w:type="pct"/>
            <w:shd w:val="clear" w:color="auto" w:fill="auto"/>
          </w:tcPr>
          <w:p w14:paraId="3382B097" w14:textId="344C8F87" w:rsidR="00FC1375" w:rsidRPr="00B651ED" w:rsidRDefault="00FC1375" w:rsidP="00F95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651ED">
              <w:rPr>
                <w:rFonts w:ascii="Times New Roman" w:hAnsi="Times New Roman"/>
              </w:rPr>
              <w:t>0</w:t>
            </w:r>
          </w:p>
        </w:tc>
      </w:tr>
    </w:tbl>
    <w:p w14:paraId="39BEAE62" w14:textId="157591B5" w:rsidR="002C684E" w:rsidRDefault="002C684E" w:rsidP="009C65DF">
      <w:pPr>
        <w:widowControl w:val="0"/>
        <w:autoSpaceDE w:val="0"/>
        <w:autoSpaceDN/>
        <w:spacing w:line="360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14:paraId="5A639AD4" w14:textId="3A379B32" w:rsidR="00C30DB4" w:rsidRDefault="00C30DB4" w:rsidP="009C65DF">
      <w:pPr>
        <w:widowControl w:val="0"/>
        <w:autoSpaceDE w:val="0"/>
        <w:autoSpaceDN/>
        <w:spacing w:line="360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14:paraId="0249A163" w14:textId="5A99CB84" w:rsidR="00C30DB4" w:rsidRPr="00C30DB4" w:rsidRDefault="00C30DB4" w:rsidP="00C30DB4">
      <w:pPr>
        <w:widowControl w:val="0"/>
        <w:shd w:val="clear" w:color="auto" w:fill="FFFFFF"/>
        <w:autoSpaceDE w:val="0"/>
        <w:autoSpaceDN/>
        <w:spacing w:before="283"/>
        <w:jc w:val="both"/>
        <w:rPr>
          <w:rFonts w:ascii="Times New Roman" w:hAnsi="Times New Roman"/>
          <w:b/>
          <w:sz w:val="24"/>
          <w:u w:val="single"/>
        </w:rPr>
      </w:pPr>
      <w:r w:rsidRPr="00C30DB4">
        <w:rPr>
          <w:rFonts w:ascii="Times New Roman" w:hAnsi="Times New Roman"/>
          <w:b/>
          <w:sz w:val="24"/>
          <w:u w:val="single"/>
        </w:rPr>
        <w:t xml:space="preserve">Część </w:t>
      </w:r>
      <w:r>
        <w:rPr>
          <w:rFonts w:ascii="Times New Roman" w:hAnsi="Times New Roman"/>
          <w:b/>
          <w:sz w:val="24"/>
          <w:u w:val="single"/>
        </w:rPr>
        <w:t>2</w:t>
      </w:r>
      <w:r w:rsidRPr="00C30DB4">
        <w:rPr>
          <w:rFonts w:ascii="Times New Roman" w:hAnsi="Times New Roman"/>
          <w:b/>
          <w:sz w:val="24"/>
          <w:u w:val="single"/>
        </w:rPr>
        <w:t xml:space="preserve"> - Remont i bieżąca konserwacja odcinka drogi gminnej do przysiółka Łochowo</w:t>
      </w:r>
    </w:p>
    <w:p w14:paraId="521263DC" w14:textId="77777777" w:rsidR="00C30DB4" w:rsidRDefault="00C30DB4" w:rsidP="009C65DF">
      <w:pPr>
        <w:widowControl w:val="0"/>
        <w:autoSpaceDE w:val="0"/>
        <w:autoSpaceDN/>
        <w:spacing w:line="360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5997"/>
        <w:gridCol w:w="1481"/>
        <w:gridCol w:w="1066"/>
      </w:tblGrid>
      <w:tr w:rsidR="00C30DB4" w:rsidRPr="00E76CF4" w14:paraId="636A89C0" w14:textId="77777777" w:rsidTr="00C77632">
        <w:trPr>
          <w:trHeight w:val="543"/>
        </w:trPr>
        <w:tc>
          <w:tcPr>
            <w:tcW w:w="286" w:type="pct"/>
            <w:shd w:val="clear" w:color="auto" w:fill="auto"/>
            <w:vAlign w:val="center"/>
          </w:tcPr>
          <w:p w14:paraId="2F6293BF" w14:textId="35A4CFF8" w:rsidR="00C30DB4" w:rsidRPr="00B651ED" w:rsidRDefault="00C30DB4" w:rsidP="00A05F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73CACAF1" w14:textId="77777777" w:rsidR="00C30DB4" w:rsidRPr="00163BBE" w:rsidRDefault="00C30DB4" w:rsidP="00C30D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BBE">
              <w:rPr>
                <w:rFonts w:ascii="Times New Roman" w:hAnsi="Times New Roman"/>
                <w:sz w:val="22"/>
                <w:szCs w:val="22"/>
              </w:rPr>
              <w:t>Bieżąca naprawa odcinka drogi gminnej do przysiółka Łochowo. Zakres robót dotyczy ciągłego utrzymania drogi warunkującego jej przejezdność i swobodne poruszanie się pojazdów, na jej początkowym 600 metrowym odcinku, licząc od skrzyżowania z DW282. Średnia szerokość nawierzchni tłuczniowej drogi – 5m.</w:t>
            </w:r>
          </w:p>
          <w:p w14:paraId="45D88778" w14:textId="77777777" w:rsidR="00C30DB4" w:rsidRPr="00163BBE" w:rsidRDefault="00C30DB4" w:rsidP="00C30D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BBE">
              <w:rPr>
                <w:rFonts w:ascii="Times New Roman" w:hAnsi="Times New Roman"/>
                <w:sz w:val="22"/>
                <w:szCs w:val="22"/>
              </w:rPr>
              <w:t xml:space="preserve">Zakres robót obejmuje wykonanie remontu cząstkowego nawierzchni tłuczniowej, który należy wykonywać przez cały okres umowy na każde wezwanie Zamawiającego oraz </w:t>
            </w:r>
          </w:p>
          <w:p w14:paraId="1ED1F39E" w14:textId="77777777" w:rsidR="00C30DB4" w:rsidRPr="00B651ED" w:rsidRDefault="00C30DB4" w:rsidP="00C30DB4">
            <w:pPr>
              <w:jc w:val="both"/>
              <w:rPr>
                <w:rFonts w:ascii="Times New Roman" w:hAnsi="Times New Roman"/>
              </w:rPr>
            </w:pPr>
            <w:r w:rsidRPr="00163BBE">
              <w:rPr>
                <w:rFonts w:ascii="Times New Roman" w:hAnsi="Times New Roman"/>
                <w:sz w:val="22"/>
                <w:szCs w:val="22"/>
              </w:rPr>
              <w:t>z własnej inicjatywy, zwłaszcza w przypadkach, gdy pojawiać się będą dziury w nawierzchni drogowej. Bieżące utrzymanie drogi będzie wykonywane z tłucznia dostarczanego przez Zamawiającego. W zakresie Zmawiającego będzie dostarczenie tłucznia kamiennego, w ilości zapewniającej wykonanie remontu cząstkowego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77BB2E3" w14:textId="77777777" w:rsidR="00C30DB4" w:rsidRPr="00B651ED" w:rsidRDefault="00C30DB4" w:rsidP="00A05F6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b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5F8A9B09" w14:textId="77777777" w:rsidR="00C30DB4" w:rsidRPr="00B651ED" w:rsidRDefault="00C30DB4" w:rsidP="00A05F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</w:tbl>
    <w:p w14:paraId="6334B386" w14:textId="77777777" w:rsidR="00E812AC" w:rsidRDefault="00E812AC" w:rsidP="00683D0B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sz w:val="24"/>
        </w:rPr>
      </w:pPr>
    </w:p>
    <w:p w14:paraId="77D81848" w14:textId="77777777" w:rsidR="00683D0B" w:rsidRPr="00683D0B" w:rsidRDefault="00044F23" w:rsidP="00683D0B">
      <w:pPr>
        <w:widowControl w:val="0"/>
        <w:shd w:val="clear" w:color="auto" w:fill="FFFFFF"/>
        <w:autoSpaceDE w:val="0"/>
        <w:autoSpaceDN/>
        <w:spacing w:before="283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metry techniczne </w:t>
      </w:r>
      <w:r w:rsidR="00FC1375">
        <w:rPr>
          <w:rFonts w:ascii="Times New Roman" w:hAnsi="Times New Roman"/>
          <w:sz w:val="24"/>
        </w:rPr>
        <w:t>istniejących</w:t>
      </w:r>
      <w:r>
        <w:rPr>
          <w:rFonts w:ascii="Times New Roman" w:hAnsi="Times New Roman"/>
          <w:sz w:val="24"/>
        </w:rPr>
        <w:t xml:space="preserve"> dróg na terenie gminy</w:t>
      </w:r>
      <w:r w:rsidR="00E812AC">
        <w:rPr>
          <w:rFonts w:ascii="Times New Roman" w:hAnsi="Times New Roman"/>
          <w:sz w:val="24"/>
        </w:rPr>
        <w:t xml:space="preserve"> Świdnica</w:t>
      </w:r>
      <w:r w:rsidR="009C65DF">
        <w:rPr>
          <w:rFonts w:ascii="Times New Roman" w:hAnsi="Times New Roman"/>
          <w:sz w:val="24"/>
        </w:rPr>
        <w:t>:</w:t>
      </w:r>
    </w:p>
    <w:p w14:paraId="382884FB" w14:textId="77777777" w:rsidR="00B93680" w:rsidRDefault="00B93680" w:rsidP="00683D0B">
      <w:pPr>
        <w:shd w:val="clear" w:color="auto" w:fill="FFFFFF"/>
        <w:spacing w:before="283"/>
        <w:ind w:left="720"/>
        <w:rPr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7"/>
        <w:gridCol w:w="2481"/>
        <w:gridCol w:w="3092"/>
        <w:gridCol w:w="2942"/>
      </w:tblGrid>
      <w:tr w:rsidR="00826DB5" w14:paraId="045FE884" w14:textId="77777777" w:rsidTr="00C77632">
        <w:trPr>
          <w:trHeight w:val="628"/>
        </w:trPr>
        <w:tc>
          <w:tcPr>
            <w:tcW w:w="302" w:type="pct"/>
            <w:vAlign w:val="center"/>
          </w:tcPr>
          <w:p w14:paraId="058270B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369" w:type="pct"/>
            <w:vAlign w:val="center"/>
          </w:tcPr>
          <w:p w14:paraId="782B0D05" w14:textId="77777777" w:rsidR="00826DB5" w:rsidRPr="00826DB5" w:rsidRDefault="00826DB5" w:rsidP="001348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Rodzaj robót</w:t>
            </w:r>
          </w:p>
        </w:tc>
        <w:tc>
          <w:tcPr>
            <w:tcW w:w="1706" w:type="pct"/>
            <w:vAlign w:val="center"/>
          </w:tcPr>
          <w:p w14:paraId="269F7247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 xml:space="preserve">Miejscowość /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br/>
              <w:t>Nazwa drogi</w:t>
            </w:r>
          </w:p>
        </w:tc>
        <w:tc>
          <w:tcPr>
            <w:tcW w:w="1623" w:type="pct"/>
            <w:vAlign w:val="center"/>
          </w:tcPr>
          <w:p w14:paraId="4DEFD234" w14:textId="77777777" w:rsidR="00826DB5" w:rsidRPr="00826DB5" w:rsidRDefault="00826DB5" w:rsidP="00A56726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Parametry tec</w:t>
            </w:r>
            <w:r w:rsidR="00A56726">
              <w:rPr>
                <w:rFonts w:ascii="Times New Roman" w:hAnsi="Times New Roman"/>
                <w:b/>
                <w:sz w:val="22"/>
                <w:szCs w:val="22"/>
              </w:rPr>
              <w:t>hniczne (rodzaj nawierzchni/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 xml:space="preserve"> długość/ szer</w:t>
            </w:r>
            <w:r w:rsidR="00A56726">
              <w:rPr>
                <w:rFonts w:ascii="Times New Roman" w:hAnsi="Times New Roman"/>
                <w:b/>
                <w:sz w:val="22"/>
                <w:szCs w:val="22"/>
              </w:rPr>
              <w:t>okość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826DB5" w14:paraId="62735E7B" w14:textId="77777777" w:rsidTr="00C77632">
        <w:tc>
          <w:tcPr>
            <w:tcW w:w="302" w:type="pct"/>
            <w:vAlign w:val="center"/>
          </w:tcPr>
          <w:p w14:paraId="6E67B85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1C17B7C7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Remont tłuczniem kamiennym frakcji 0/31,5mm</w:t>
            </w:r>
          </w:p>
        </w:tc>
        <w:tc>
          <w:tcPr>
            <w:tcW w:w="3329" w:type="pct"/>
            <w:gridSpan w:val="2"/>
            <w:tcBorders>
              <w:bottom w:val="single" w:sz="4" w:space="0" w:color="auto"/>
            </w:tcBorders>
            <w:vAlign w:val="center"/>
          </w:tcPr>
          <w:p w14:paraId="54F1FC92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SŁONE</w:t>
            </w:r>
          </w:p>
        </w:tc>
      </w:tr>
      <w:tr w:rsidR="00826DB5" w14:paraId="0DE422D6" w14:textId="77777777" w:rsidTr="00C77632">
        <w:tc>
          <w:tcPr>
            <w:tcW w:w="302" w:type="pct"/>
            <w:vAlign w:val="center"/>
          </w:tcPr>
          <w:p w14:paraId="7EFC6EA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352E9C18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15DD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pokojn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B49F" w14:textId="77777777" w:rsidR="00826DB5" w:rsidRPr="00826DB5" w:rsidRDefault="00826DB5" w:rsidP="00931836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a/ 650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ki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4m; </w:t>
            </w:r>
          </w:p>
        </w:tc>
      </w:tr>
      <w:tr w:rsidR="00826DB5" w14:paraId="599A4C6D" w14:textId="77777777" w:rsidTr="00C77632">
        <w:tc>
          <w:tcPr>
            <w:tcW w:w="302" w:type="pct"/>
            <w:vAlign w:val="center"/>
          </w:tcPr>
          <w:p w14:paraId="041934F3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56111383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C22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Morwow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7280" w14:textId="77777777" w:rsidR="00826DB5" w:rsidRPr="00826DB5" w:rsidRDefault="00826DB5" w:rsidP="00931836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a/ 110m / 3,5 </w:t>
            </w:r>
          </w:p>
        </w:tc>
      </w:tr>
      <w:tr w:rsidR="00826DB5" w14:paraId="715174E3" w14:textId="77777777" w:rsidTr="00C77632">
        <w:tc>
          <w:tcPr>
            <w:tcW w:w="302" w:type="pct"/>
            <w:vAlign w:val="center"/>
          </w:tcPr>
          <w:p w14:paraId="0F72C6B8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413E4182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E8B4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Łąkowa i Spokojna (za torami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F803" w14:textId="77777777" w:rsidR="00826DB5" w:rsidRPr="00826DB5" w:rsidRDefault="00826DB5" w:rsidP="00931836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/ 500m / 3,5-4,0m</w:t>
            </w:r>
          </w:p>
        </w:tc>
      </w:tr>
      <w:tr w:rsidR="00826DB5" w14:paraId="53FB289D" w14:textId="77777777" w:rsidTr="00C77632">
        <w:tc>
          <w:tcPr>
            <w:tcW w:w="302" w:type="pct"/>
            <w:vAlign w:val="center"/>
          </w:tcPr>
          <w:p w14:paraId="5CFE149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1A689C88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F4F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Czeremchow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127D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/ 100m , 3,5m</w:t>
            </w:r>
          </w:p>
        </w:tc>
      </w:tr>
      <w:tr w:rsidR="00826DB5" w14:paraId="5F398E8F" w14:textId="77777777" w:rsidTr="00C77632">
        <w:tc>
          <w:tcPr>
            <w:tcW w:w="302" w:type="pct"/>
            <w:vAlign w:val="center"/>
          </w:tcPr>
          <w:p w14:paraId="6551FBC1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15340A7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0133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Brylantow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B12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300m/ 3,5m</w:t>
            </w:r>
          </w:p>
        </w:tc>
      </w:tr>
      <w:tr w:rsidR="00826DB5" w14:paraId="2600293A" w14:textId="77777777" w:rsidTr="00C77632">
        <w:tc>
          <w:tcPr>
            <w:tcW w:w="302" w:type="pct"/>
            <w:vAlign w:val="center"/>
          </w:tcPr>
          <w:p w14:paraId="3E1EE8E1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42D8CCE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A4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Poln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E8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500m /3,5-4,0m</w:t>
            </w:r>
          </w:p>
        </w:tc>
      </w:tr>
      <w:tr w:rsidR="00826DB5" w14:paraId="5967308F" w14:textId="77777777" w:rsidTr="00C77632">
        <w:tc>
          <w:tcPr>
            <w:tcW w:w="302" w:type="pct"/>
            <w:vAlign w:val="center"/>
          </w:tcPr>
          <w:p w14:paraId="6F3A4F2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AFBE7D5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DA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Kamykow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A6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300m, 3,5m</w:t>
            </w:r>
          </w:p>
        </w:tc>
      </w:tr>
      <w:tr w:rsidR="00826DB5" w14:paraId="63B7F2B0" w14:textId="77777777" w:rsidTr="00C77632">
        <w:tc>
          <w:tcPr>
            <w:tcW w:w="302" w:type="pct"/>
            <w:vAlign w:val="center"/>
          </w:tcPr>
          <w:p w14:paraId="66BEC5C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3FB719DF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607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Orzechow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3877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00m / 3,5m</w:t>
            </w:r>
          </w:p>
        </w:tc>
      </w:tr>
      <w:tr w:rsidR="00826DB5" w14:paraId="4780A21E" w14:textId="77777777" w:rsidTr="00C77632">
        <w:tc>
          <w:tcPr>
            <w:tcW w:w="302" w:type="pct"/>
            <w:vAlign w:val="center"/>
          </w:tcPr>
          <w:p w14:paraId="22E63264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7427E1B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7CD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Źródlan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E07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100m / 3,5m</w:t>
            </w:r>
          </w:p>
        </w:tc>
      </w:tr>
      <w:tr w:rsidR="00826DB5" w14:paraId="5BF8956B" w14:textId="77777777" w:rsidTr="00C77632">
        <w:tc>
          <w:tcPr>
            <w:tcW w:w="302" w:type="pct"/>
            <w:vAlign w:val="center"/>
          </w:tcPr>
          <w:p w14:paraId="2CD82EF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7C8F94C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DBD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Kasztanow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373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100m / 3,5m</w:t>
            </w:r>
          </w:p>
        </w:tc>
      </w:tr>
      <w:tr w:rsidR="00826DB5" w14:paraId="3CD52358" w14:textId="77777777" w:rsidTr="00C77632">
        <w:tc>
          <w:tcPr>
            <w:tcW w:w="302" w:type="pct"/>
            <w:vAlign w:val="center"/>
          </w:tcPr>
          <w:p w14:paraId="6A89128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799552F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BB20" w14:textId="77777777" w:rsidR="00826DB5" w:rsidRPr="00826DB5" w:rsidRDefault="00826DB5" w:rsidP="00EC6CE6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Ułańsk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64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a / 540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ki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3,5</w:t>
            </w:r>
          </w:p>
        </w:tc>
      </w:tr>
      <w:tr w:rsidR="00826DB5" w14:paraId="408B5AC0" w14:textId="77777777" w:rsidTr="00C77632">
        <w:tc>
          <w:tcPr>
            <w:tcW w:w="302" w:type="pct"/>
            <w:vAlign w:val="center"/>
          </w:tcPr>
          <w:p w14:paraId="57B9CBF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0DD2E39B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641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Pogodna, Polarna, Księżycow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5D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a / 500 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ki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3,5m</w:t>
            </w:r>
          </w:p>
        </w:tc>
      </w:tr>
      <w:tr w:rsidR="00826DB5" w14:paraId="5A844D5D" w14:textId="77777777" w:rsidTr="00C77632">
        <w:trPr>
          <w:trHeight w:val="417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3D254992" w14:textId="77777777" w:rsidR="00826DB5" w:rsidRPr="00826DB5" w:rsidRDefault="00826DB5" w:rsidP="000B786A">
            <w:pPr>
              <w:spacing w:before="100" w:beforeAutospacing="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DB5" w14:paraId="69B76ACE" w14:textId="77777777" w:rsidTr="00C77632">
        <w:tc>
          <w:tcPr>
            <w:tcW w:w="302" w:type="pct"/>
            <w:vAlign w:val="center"/>
          </w:tcPr>
          <w:p w14:paraId="2098D522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23545DB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77D" w14:textId="77777777" w:rsidR="00826DB5" w:rsidRPr="00826DB5" w:rsidRDefault="00826DB5" w:rsidP="00C776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ŚWIDNICA</w:t>
            </w:r>
          </w:p>
        </w:tc>
      </w:tr>
      <w:tr w:rsidR="00826DB5" w14:paraId="64399A5A" w14:textId="77777777" w:rsidTr="00C77632">
        <w:tc>
          <w:tcPr>
            <w:tcW w:w="302" w:type="pct"/>
            <w:vAlign w:val="center"/>
          </w:tcPr>
          <w:p w14:paraId="3C895F8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7D2310E3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9EA" w14:textId="77777777" w:rsidR="00826DB5" w:rsidRPr="00826DB5" w:rsidRDefault="00826DB5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pacerow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CD2" w14:textId="77777777" w:rsidR="00826DB5" w:rsidRPr="00826DB5" w:rsidRDefault="00826DB5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300m / 3,5m</w:t>
            </w:r>
          </w:p>
        </w:tc>
      </w:tr>
      <w:tr w:rsidR="00826DB5" w14:paraId="29AA4D27" w14:textId="77777777" w:rsidTr="00C77632">
        <w:tc>
          <w:tcPr>
            <w:tcW w:w="302" w:type="pct"/>
            <w:vAlign w:val="center"/>
          </w:tcPr>
          <w:p w14:paraId="10E35307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7BF4EF55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E21" w14:textId="77777777" w:rsidR="00826DB5" w:rsidRPr="00826DB5" w:rsidRDefault="00826DB5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os. Słoneczna Dolin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ABD" w14:textId="77777777" w:rsidR="00826DB5" w:rsidRPr="00826DB5" w:rsidRDefault="00826DB5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00m / 3,5m</w:t>
            </w:r>
          </w:p>
        </w:tc>
      </w:tr>
      <w:tr w:rsidR="00826DB5" w14:paraId="457BED30" w14:textId="77777777" w:rsidTr="00C77632">
        <w:tc>
          <w:tcPr>
            <w:tcW w:w="302" w:type="pct"/>
            <w:vAlign w:val="center"/>
          </w:tcPr>
          <w:p w14:paraId="055E9881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190D3D58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074" w14:textId="77777777" w:rsidR="00826DB5" w:rsidRPr="00826DB5" w:rsidRDefault="00826DB5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Piaskowa, Grzybow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08E" w14:textId="77777777" w:rsidR="00826DB5" w:rsidRPr="00826DB5" w:rsidRDefault="00826DB5" w:rsidP="00266F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500m / 3,5m</w:t>
            </w:r>
          </w:p>
        </w:tc>
      </w:tr>
      <w:tr w:rsidR="00826DB5" w14:paraId="7664BB39" w14:textId="77777777" w:rsidTr="00C77632">
        <w:tc>
          <w:tcPr>
            <w:tcW w:w="302" w:type="pct"/>
            <w:vAlign w:val="center"/>
          </w:tcPr>
          <w:p w14:paraId="3E472FF7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4C07F54A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A90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Łochowo – końcowy</w:t>
            </w:r>
            <w:r w:rsidRPr="00826DB5">
              <w:rPr>
                <w:rFonts w:ascii="Times New Roman" w:hAnsi="Times New Roman"/>
                <w:sz w:val="22"/>
                <w:szCs w:val="22"/>
              </w:rPr>
              <w:br/>
              <w:t>odcinek w terenie zabudowany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489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330m / 4,0m</w:t>
            </w:r>
          </w:p>
        </w:tc>
      </w:tr>
      <w:tr w:rsidR="00826DB5" w14:paraId="48412DA8" w14:textId="77777777" w:rsidTr="00C77632">
        <w:tc>
          <w:tcPr>
            <w:tcW w:w="302" w:type="pct"/>
            <w:vAlign w:val="center"/>
          </w:tcPr>
          <w:p w14:paraId="116F7425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7BC75B6C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2FF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Leśna – początkowy odcinek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7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300m / 5,0m</w:t>
            </w:r>
          </w:p>
        </w:tc>
      </w:tr>
      <w:tr w:rsidR="00826DB5" w14:paraId="4C78FEBE" w14:textId="77777777" w:rsidTr="00C77632">
        <w:tc>
          <w:tcPr>
            <w:tcW w:w="302" w:type="pct"/>
            <w:vAlign w:val="center"/>
          </w:tcPr>
          <w:p w14:paraId="07815070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06F79A54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07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Ogrodowa – przy DK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C92F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50 / 3,5m</w:t>
            </w:r>
          </w:p>
        </w:tc>
      </w:tr>
      <w:tr w:rsidR="00826DB5" w14:paraId="7B32C25E" w14:textId="77777777" w:rsidTr="00C77632">
        <w:tc>
          <w:tcPr>
            <w:tcW w:w="302" w:type="pct"/>
            <w:vAlign w:val="center"/>
          </w:tcPr>
          <w:p w14:paraId="58D1A3B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7D82F534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B58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Bunkrowa – końcowy odcinek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D7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00m / 3,5m</w:t>
            </w:r>
          </w:p>
        </w:tc>
      </w:tr>
      <w:tr w:rsidR="00826DB5" w14:paraId="346CD208" w14:textId="77777777" w:rsidTr="00C77632">
        <w:tc>
          <w:tcPr>
            <w:tcW w:w="302" w:type="pct"/>
            <w:vAlign w:val="center"/>
          </w:tcPr>
          <w:p w14:paraId="65577ED1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68A8FCB4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6AFF" w14:textId="77777777" w:rsidR="00826DB5" w:rsidRPr="00826DB5" w:rsidRDefault="00826DB5" w:rsidP="0088176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Krótk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7CD" w14:textId="77777777" w:rsidR="00826DB5" w:rsidRPr="00826DB5" w:rsidRDefault="00826DB5" w:rsidP="0099578A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350m / 4,0m</w:t>
            </w:r>
          </w:p>
        </w:tc>
      </w:tr>
      <w:tr w:rsidR="00826DB5" w14:paraId="7A673F2B" w14:textId="77777777" w:rsidTr="00C77632">
        <w:tc>
          <w:tcPr>
            <w:tcW w:w="302" w:type="pct"/>
            <w:vAlign w:val="center"/>
          </w:tcPr>
          <w:p w14:paraId="4DC25F9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34D9DFCD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7AF0" w14:textId="77777777" w:rsidR="00826DB5" w:rsidRPr="00826DB5" w:rsidRDefault="00416DEE" w:rsidP="0088176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. Boczn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1D42" w14:textId="77777777" w:rsidR="00826DB5" w:rsidRPr="00826DB5" w:rsidRDefault="00416DEE" w:rsidP="00416DEE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untowa / 100m/3,5m</w:t>
            </w:r>
          </w:p>
        </w:tc>
      </w:tr>
      <w:tr w:rsidR="00826DB5" w14:paraId="61495809" w14:textId="77777777" w:rsidTr="00C77632">
        <w:tc>
          <w:tcPr>
            <w:tcW w:w="302" w:type="pct"/>
            <w:vAlign w:val="center"/>
          </w:tcPr>
          <w:p w14:paraId="65EF5EC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B144320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F100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portow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66B0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700m / 3,5m</w:t>
            </w:r>
          </w:p>
        </w:tc>
      </w:tr>
      <w:tr w:rsidR="00826DB5" w14:paraId="6DDA42EE" w14:textId="77777777" w:rsidTr="00C77632">
        <w:tc>
          <w:tcPr>
            <w:tcW w:w="302" w:type="pct"/>
            <w:vAlign w:val="center"/>
          </w:tcPr>
          <w:p w14:paraId="55C332E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3C849565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67D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943 – dojazd do szklarni od Ogrodowej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883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400m / 3,5m</w:t>
            </w:r>
          </w:p>
        </w:tc>
      </w:tr>
      <w:tr w:rsidR="00826DB5" w14:paraId="731AB331" w14:textId="77777777" w:rsidTr="00C77632">
        <w:tc>
          <w:tcPr>
            <w:tcW w:w="302" w:type="pct"/>
            <w:vAlign w:val="center"/>
          </w:tcPr>
          <w:p w14:paraId="69469C32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54E30E31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5A73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Łąkow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AFC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130m / 3,5</w:t>
            </w:r>
          </w:p>
        </w:tc>
      </w:tr>
      <w:tr w:rsidR="00826DB5" w14:paraId="1A78F149" w14:textId="77777777" w:rsidTr="00C77632">
        <w:trPr>
          <w:trHeight w:val="49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625964B2" w14:textId="77777777" w:rsidR="00826DB5" w:rsidRPr="00826DB5" w:rsidRDefault="00826DB5" w:rsidP="000B786A">
            <w:pPr>
              <w:spacing w:before="100" w:beforeAutospacing="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DB5" w14:paraId="64885930" w14:textId="77777777" w:rsidTr="00C77632">
        <w:tc>
          <w:tcPr>
            <w:tcW w:w="302" w:type="pct"/>
            <w:vAlign w:val="center"/>
          </w:tcPr>
          <w:p w14:paraId="2CCD313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56E617EB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85C2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WILKANOWO</w:t>
            </w:r>
          </w:p>
        </w:tc>
      </w:tr>
      <w:tr w:rsidR="00826DB5" w14:paraId="6F2B6E30" w14:textId="77777777" w:rsidTr="00C77632">
        <w:tc>
          <w:tcPr>
            <w:tcW w:w="302" w:type="pct"/>
            <w:vAlign w:val="center"/>
          </w:tcPr>
          <w:p w14:paraId="5DD26DFD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6CD25DCC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419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ul. Wiśniowa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A19" w14:textId="77777777" w:rsidR="00826DB5" w:rsidRPr="00826DB5" w:rsidRDefault="00D6135C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łuczniowa / 250m / 4,0m</w:t>
            </w:r>
          </w:p>
        </w:tc>
      </w:tr>
      <w:tr w:rsidR="00826DB5" w14:paraId="22006471" w14:textId="77777777" w:rsidTr="00C77632">
        <w:tc>
          <w:tcPr>
            <w:tcW w:w="302" w:type="pct"/>
            <w:vAlign w:val="center"/>
          </w:tcPr>
          <w:p w14:paraId="702F0E9C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58507B85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791B" w14:textId="77777777" w:rsidR="00826DB5" w:rsidRPr="00826DB5" w:rsidRDefault="00826DB5" w:rsidP="00803F8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trumykowa środkowy odcinek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C7D7" w14:textId="77777777" w:rsidR="00826DB5" w:rsidRPr="00826DB5" w:rsidRDefault="00826DB5" w:rsidP="001A17A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50m  / 3,5m</w:t>
            </w:r>
          </w:p>
        </w:tc>
      </w:tr>
      <w:tr w:rsidR="00826DB5" w14:paraId="0261DBB1" w14:textId="77777777" w:rsidTr="00C77632">
        <w:tc>
          <w:tcPr>
            <w:tcW w:w="302" w:type="pct"/>
            <w:vAlign w:val="center"/>
          </w:tcPr>
          <w:p w14:paraId="0419F4A8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72CB8DF2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709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trumykowa - końcowy odcinek i Dolina Zielon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AF2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350m  / 3,5m</w:t>
            </w:r>
          </w:p>
        </w:tc>
      </w:tr>
      <w:tr w:rsidR="00826DB5" w14:paraId="51794B08" w14:textId="77777777" w:rsidTr="00C77632">
        <w:tc>
          <w:tcPr>
            <w:tcW w:w="302" w:type="pct"/>
            <w:vAlign w:val="center"/>
          </w:tcPr>
          <w:p w14:paraId="7F35CB52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4DC60792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437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Krótk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9E8D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70m / 3,5m</w:t>
            </w:r>
          </w:p>
        </w:tc>
      </w:tr>
      <w:tr w:rsidR="00826DB5" w14:paraId="5171C5C9" w14:textId="77777777" w:rsidTr="00C77632">
        <w:tc>
          <w:tcPr>
            <w:tcW w:w="302" w:type="pct"/>
            <w:vAlign w:val="center"/>
          </w:tcPr>
          <w:p w14:paraId="35405A82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00DCF696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854D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Kościeln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A648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a / 600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ki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3,5m</w:t>
            </w:r>
          </w:p>
        </w:tc>
      </w:tr>
      <w:tr w:rsidR="00826DB5" w14:paraId="50340F47" w14:textId="77777777" w:rsidTr="00C77632">
        <w:tc>
          <w:tcPr>
            <w:tcW w:w="302" w:type="pct"/>
            <w:vAlign w:val="center"/>
          </w:tcPr>
          <w:p w14:paraId="14BDA19D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49EDC599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55F3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Brzozow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1D2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a / 300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ki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3,5m</w:t>
            </w:r>
          </w:p>
        </w:tc>
      </w:tr>
      <w:tr w:rsidR="00826DB5" w14:paraId="69B24B95" w14:textId="77777777" w:rsidTr="00C77632">
        <w:tc>
          <w:tcPr>
            <w:tcW w:w="302" w:type="pct"/>
            <w:vAlign w:val="center"/>
          </w:tcPr>
          <w:p w14:paraId="783AFF04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0A562FB2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813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ul. Wiśniowa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570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80m / 3,5m</w:t>
            </w:r>
          </w:p>
        </w:tc>
      </w:tr>
      <w:tr w:rsidR="00826DB5" w14:paraId="2D7B22CB" w14:textId="77777777" w:rsidTr="00C77632">
        <w:tc>
          <w:tcPr>
            <w:tcW w:w="302" w:type="pct"/>
            <w:vAlign w:val="center"/>
          </w:tcPr>
          <w:p w14:paraId="780A816C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4613F476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FD3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Ogrodnicz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83A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a / 300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ek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3,5m</w:t>
            </w:r>
          </w:p>
        </w:tc>
      </w:tr>
      <w:tr w:rsidR="00826DB5" w14:paraId="2505848E" w14:textId="77777777" w:rsidTr="00C77632">
        <w:tc>
          <w:tcPr>
            <w:tcW w:w="302" w:type="pct"/>
            <w:vAlign w:val="center"/>
          </w:tcPr>
          <w:p w14:paraId="67F2A042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61FAEE00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50A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Kosow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5B5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a / 130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ek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3,5m</w:t>
            </w:r>
          </w:p>
        </w:tc>
      </w:tr>
      <w:tr w:rsidR="00826DB5" w14:paraId="7B69C41A" w14:textId="77777777" w:rsidTr="00C77632">
        <w:tc>
          <w:tcPr>
            <w:tcW w:w="302" w:type="pct"/>
            <w:vAlign w:val="center"/>
          </w:tcPr>
          <w:p w14:paraId="5FBB14E6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71DA92D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F33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zkolna – końcowy odcinek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D50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a / 260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ek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3,5m</w:t>
            </w:r>
          </w:p>
        </w:tc>
      </w:tr>
      <w:tr w:rsidR="00826DB5" w14:paraId="26906EE3" w14:textId="77777777" w:rsidTr="00C77632">
        <w:trPr>
          <w:trHeight w:val="428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23950292" w14:textId="77777777" w:rsidR="00826DB5" w:rsidRPr="00826DB5" w:rsidRDefault="00826DB5" w:rsidP="000B786A">
            <w:pPr>
              <w:spacing w:before="100" w:beforeAutospacing="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DB5" w14:paraId="4DA6F3DE" w14:textId="77777777" w:rsidTr="00C77632">
        <w:tc>
          <w:tcPr>
            <w:tcW w:w="302" w:type="pct"/>
            <w:vAlign w:val="center"/>
          </w:tcPr>
          <w:p w14:paraId="0DFAB7C2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66685747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3BC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BUCHAŁÓW</w:t>
            </w:r>
          </w:p>
        </w:tc>
      </w:tr>
      <w:tr w:rsidR="00826DB5" w14:paraId="5AC81881" w14:textId="77777777" w:rsidTr="00C77632">
        <w:tc>
          <w:tcPr>
            <w:tcW w:w="302" w:type="pct"/>
            <w:vAlign w:val="center"/>
          </w:tcPr>
          <w:p w14:paraId="18E67CC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5D4E35DC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2904" w14:textId="77777777" w:rsidR="00826DB5" w:rsidRPr="00826DB5" w:rsidRDefault="00826DB5" w:rsidP="0077630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20, 226 (przy parku w stronę torów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4E1A" w14:textId="77777777" w:rsidR="00826DB5" w:rsidRPr="00826DB5" w:rsidRDefault="00416DEE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 destrukt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826DB5" w:rsidRPr="00826DB5">
              <w:rPr>
                <w:rFonts w:ascii="Times New Roman" w:hAnsi="Times New Roman"/>
                <w:sz w:val="22"/>
                <w:szCs w:val="22"/>
              </w:rPr>
              <w:t xml:space="preserve">/ 260m </w:t>
            </w:r>
            <w:r w:rsidR="00826DB5" w:rsidRPr="00826DB5">
              <w:rPr>
                <w:rFonts w:ascii="Times New Roman" w:hAnsi="Times New Roman"/>
                <w:b/>
                <w:sz w:val="22"/>
                <w:szCs w:val="22"/>
              </w:rPr>
              <w:t>(odcinek)</w:t>
            </w:r>
            <w:r w:rsidR="00826DB5" w:rsidRPr="00826DB5">
              <w:rPr>
                <w:rFonts w:ascii="Times New Roman" w:hAnsi="Times New Roman"/>
                <w:sz w:val="22"/>
                <w:szCs w:val="22"/>
              </w:rPr>
              <w:t xml:space="preserve"> / 3,5m</w:t>
            </w:r>
          </w:p>
        </w:tc>
      </w:tr>
      <w:tr w:rsidR="00826DB5" w14:paraId="020482B8" w14:textId="77777777" w:rsidTr="00C77632">
        <w:tc>
          <w:tcPr>
            <w:tcW w:w="302" w:type="pct"/>
            <w:vAlign w:val="center"/>
          </w:tcPr>
          <w:p w14:paraId="4960FDA1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8EEF17E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26B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20 (przy parku w górę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3B2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a / 300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ek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3,5m</w:t>
            </w:r>
          </w:p>
        </w:tc>
      </w:tr>
      <w:tr w:rsidR="00826DB5" w14:paraId="074655CD" w14:textId="77777777" w:rsidTr="00C77632">
        <w:tc>
          <w:tcPr>
            <w:tcW w:w="302" w:type="pct"/>
            <w:vAlign w:val="center"/>
          </w:tcPr>
          <w:p w14:paraId="021772C3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589A5E5E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E34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62 (przy kościele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7A6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00m / 3,5m</w:t>
            </w:r>
          </w:p>
        </w:tc>
      </w:tr>
      <w:tr w:rsidR="00826DB5" w14:paraId="1250C2B6" w14:textId="77777777" w:rsidTr="00C77632">
        <w:tc>
          <w:tcPr>
            <w:tcW w:w="302" w:type="pct"/>
            <w:vAlign w:val="center"/>
          </w:tcPr>
          <w:p w14:paraId="30565C8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7C28BD0C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67ED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86 (w stronę</w:t>
            </w:r>
            <w:r w:rsidR="00976C7B">
              <w:rPr>
                <w:rFonts w:ascii="Times New Roman" w:hAnsi="Times New Roman"/>
                <w:sz w:val="22"/>
                <w:szCs w:val="22"/>
              </w:rPr>
              <w:t xml:space="preserve"> p.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Cygańskiego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BE99" w14:textId="77777777" w:rsidR="00826DB5" w:rsidRPr="00826DB5" w:rsidRDefault="00416DEE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 destruktu</w:t>
            </w:r>
            <w:r w:rsidR="006C1F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C1F66"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 w:rsidR="006C1F66">
              <w:rPr>
                <w:rFonts w:ascii="Times New Roman" w:hAnsi="Times New Roman"/>
                <w:sz w:val="22"/>
                <w:szCs w:val="22"/>
              </w:rPr>
              <w:t>.</w:t>
            </w:r>
            <w:r w:rsidR="00826DB5" w:rsidRPr="00826DB5">
              <w:rPr>
                <w:rFonts w:ascii="Times New Roman" w:hAnsi="Times New Roman"/>
                <w:sz w:val="22"/>
                <w:szCs w:val="22"/>
              </w:rPr>
              <w:t xml:space="preserve"> / 190m / 3,5m</w:t>
            </w:r>
          </w:p>
        </w:tc>
      </w:tr>
      <w:tr w:rsidR="00826DB5" w14:paraId="434E125E" w14:textId="77777777" w:rsidTr="00C77632">
        <w:tc>
          <w:tcPr>
            <w:tcW w:w="302" w:type="pct"/>
            <w:vAlign w:val="center"/>
          </w:tcPr>
          <w:p w14:paraId="3F4A6C66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52D6C4F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1B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06 (droga do winnicy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2A1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gruntowa / 500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ek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3,5m</w:t>
            </w:r>
          </w:p>
        </w:tc>
      </w:tr>
      <w:tr w:rsidR="00826DB5" w14:paraId="5E33C343" w14:textId="77777777" w:rsidTr="00C77632">
        <w:trPr>
          <w:trHeight w:val="448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252381B5" w14:textId="77777777" w:rsidR="00826DB5" w:rsidRPr="00826DB5" w:rsidRDefault="00826DB5" w:rsidP="000B786A">
            <w:pPr>
              <w:spacing w:before="100" w:beforeAutospacing="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DB5" w14:paraId="14E4B298" w14:textId="77777777" w:rsidTr="00C77632">
        <w:tc>
          <w:tcPr>
            <w:tcW w:w="302" w:type="pct"/>
            <w:vAlign w:val="center"/>
          </w:tcPr>
          <w:p w14:paraId="02D6B843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02678A6E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5842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LETNICA</w:t>
            </w:r>
          </w:p>
        </w:tc>
      </w:tr>
      <w:tr w:rsidR="00826DB5" w14:paraId="40B9F9F4" w14:textId="77777777" w:rsidTr="00C77632">
        <w:tc>
          <w:tcPr>
            <w:tcW w:w="302" w:type="pct"/>
            <w:vAlign w:val="center"/>
          </w:tcPr>
          <w:p w14:paraId="24A41C28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46D8E114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9F1A" w14:textId="77777777" w:rsidR="00826DB5" w:rsidRPr="00826DB5" w:rsidRDefault="00826DB5" w:rsidP="00A56726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531/10, 531/13, 300, 321 – droga do </w:t>
            </w:r>
            <w:r w:rsidR="00A56726">
              <w:rPr>
                <w:rFonts w:ascii="Times New Roman" w:hAnsi="Times New Roman"/>
                <w:sz w:val="22"/>
                <w:szCs w:val="22"/>
              </w:rPr>
              <w:t>pałacu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, za sklepe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BF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e / 500m / 3,5m</w:t>
            </w:r>
          </w:p>
        </w:tc>
      </w:tr>
      <w:tr w:rsidR="00826DB5" w14:paraId="4B52E178" w14:textId="77777777" w:rsidTr="00C77632">
        <w:tc>
          <w:tcPr>
            <w:tcW w:w="302" w:type="pct"/>
            <w:vAlign w:val="center"/>
          </w:tcPr>
          <w:p w14:paraId="39B6DA76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36E7AC05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1CC5" w14:textId="77777777" w:rsidR="00826DB5" w:rsidRPr="00826DB5" w:rsidRDefault="00826DB5" w:rsidP="00E16A4B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75, 287/3, 252, 263, 256 – odcinki w terenie zabudowy mieszk. (lewa strona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36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e / 660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ki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3,5m</w:t>
            </w:r>
          </w:p>
        </w:tc>
      </w:tr>
      <w:tr w:rsidR="00826DB5" w14:paraId="77241227" w14:textId="77777777" w:rsidTr="00C77632">
        <w:tc>
          <w:tcPr>
            <w:tcW w:w="302" w:type="pct"/>
            <w:vAlign w:val="center"/>
          </w:tcPr>
          <w:p w14:paraId="45A08B17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3B04CAAC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EFB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429, 409/2 (Majewski-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Konwa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1BE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e / 200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ki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3,5m</w:t>
            </w:r>
          </w:p>
        </w:tc>
      </w:tr>
      <w:tr w:rsidR="00826DB5" w14:paraId="1F58764A" w14:textId="77777777" w:rsidTr="00C77632">
        <w:tc>
          <w:tcPr>
            <w:tcW w:w="302" w:type="pct"/>
            <w:vAlign w:val="center"/>
          </w:tcPr>
          <w:p w14:paraId="3DD96CF0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5934F5F3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3F0C" w14:textId="77777777" w:rsidR="00826DB5" w:rsidRPr="00826DB5" w:rsidRDefault="00826DB5" w:rsidP="00D07DF7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381 – przy małym sklepi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C0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e / 100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ek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3,5m</w:t>
            </w:r>
          </w:p>
        </w:tc>
      </w:tr>
      <w:tr w:rsidR="00826DB5" w14:paraId="6FC3A94C" w14:textId="77777777" w:rsidTr="00C77632">
        <w:trPr>
          <w:trHeight w:val="508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1FBEA4C4" w14:textId="77777777" w:rsidR="00826DB5" w:rsidRPr="00826DB5" w:rsidRDefault="00826DB5" w:rsidP="000B786A">
            <w:pPr>
              <w:spacing w:before="100" w:beforeAutospacing="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DB5" w14:paraId="6A23408E" w14:textId="77777777" w:rsidTr="00C77632">
        <w:tc>
          <w:tcPr>
            <w:tcW w:w="302" w:type="pct"/>
            <w:vAlign w:val="center"/>
          </w:tcPr>
          <w:p w14:paraId="4042CE5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5DF35BBD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3F7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KOŹLA</w:t>
            </w:r>
          </w:p>
        </w:tc>
      </w:tr>
      <w:tr w:rsidR="00826DB5" w14:paraId="07B4A934" w14:textId="77777777" w:rsidTr="00C77632">
        <w:tc>
          <w:tcPr>
            <w:tcW w:w="302" w:type="pct"/>
            <w:vAlign w:val="center"/>
          </w:tcPr>
          <w:p w14:paraId="65708204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838CC04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72E5" w14:textId="77777777" w:rsidR="00826DB5" w:rsidRPr="00826DB5" w:rsidRDefault="00826DB5" w:rsidP="00102F51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98, 123, 240 – droga od krzyża w stronę cmentarza i ostatnich zabudowań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92EF" w14:textId="77777777" w:rsidR="00826DB5" w:rsidRPr="00826DB5" w:rsidRDefault="00826DB5" w:rsidP="00D6135C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tłuczniowa / </w:t>
            </w:r>
            <w:r w:rsidR="00D6135C">
              <w:rPr>
                <w:rFonts w:ascii="Times New Roman" w:hAnsi="Times New Roman"/>
                <w:sz w:val="22"/>
                <w:szCs w:val="22"/>
              </w:rPr>
              <w:t>8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00m / 3,5m</w:t>
            </w:r>
          </w:p>
        </w:tc>
      </w:tr>
      <w:tr w:rsidR="00826DB5" w14:paraId="64C21D34" w14:textId="77777777" w:rsidTr="00C77632">
        <w:tc>
          <w:tcPr>
            <w:tcW w:w="302" w:type="pct"/>
            <w:vAlign w:val="center"/>
          </w:tcPr>
          <w:p w14:paraId="38CBE338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00D89F15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3E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475 – na zakręcie za szkołą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7C0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gruntowa / 100m / 3,5m</w:t>
            </w:r>
          </w:p>
        </w:tc>
      </w:tr>
      <w:tr w:rsidR="00826DB5" w14:paraId="122986AA" w14:textId="77777777" w:rsidTr="00C77632">
        <w:tc>
          <w:tcPr>
            <w:tcW w:w="302" w:type="pct"/>
            <w:vAlign w:val="center"/>
          </w:tcPr>
          <w:p w14:paraId="05E7315E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115D9A4D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237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404/1 i 404/2 – koło kościoł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3525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140m / 3,5m</w:t>
            </w:r>
          </w:p>
        </w:tc>
      </w:tr>
      <w:tr w:rsidR="00826DB5" w14:paraId="38657B25" w14:textId="77777777" w:rsidTr="00C77632">
        <w:tc>
          <w:tcPr>
            <w:tcW w:w="302" w:type="pct"/>
            <w:vAlign w:val="center"/>
          </w:tcPr>
          <w:p w14:paraId="5E1FE067" w14:textId="75B44D29" w:rsidR="00826DB5" w:rsidRPr="00826DB5" w:rsidRDefault="00C77632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07F0B58D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571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336, 359 – w stronę </w:t>
            </w:r>
            <w:r w:rsidR="00976C7B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Raków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01C3" w14:textId="77777777" w:rsidR="00826DB5" w:rsidRPr="00826DB5" w:rsidRDefault="00416DEE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 destrukt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826DB5" w:rsidRPr="00826DB5">
              <w:rPr>
                <w:rFonts w:ascii="Times New Roman" w:hAnsi="Times New Roman"/>
                <w:sz w:val="22"/>
                <w:szCs w:val="22"/>
              </w:rPr>
              <w:t xml:space="preserve"> / 900m / 3,5m</w:t>
            </w:r>
          </w:p>
        </w:tc>
      </w:tr>
      <w:tr w:rsidR="00826DB5" w14:paraId="21D3FBC4" w14:textId="77777777" w:rsidTr="00C77632">
        <w:trPr>
          <w:trHeight w:val="445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28320419" w14:textId="77777777" w:rsidR="00826DB5" w:rsidRPr="00826DB5" w:rsidRDefault="00826DB5" w:rsidP="000B786A">
            <w:pPr>
              <w:spacing w:before="100" w:beforeAutospacing="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DB5" w14:paraId="554527DE" w14:textId="77777777" w:rsidTr="00C77632">
        <w:tc>
          <w:tcPr>
            <w:tcW w:w="302" w:type="pct"/>
            <w:vAlign w:val="center"/>
          </w:tcPr>
          <w:p w14:paraId="5C6E4905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0DF43536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DC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GRABOWIEC</w:t>
            </w:r>
          </w:p>
        </w:tc>
      </w:tr>
      <w:tr w:rsidR="00826DB5" w14:paraId="5F1F69A6" w14:textId="77777777" w:rsidTr="00C77632">
        <w:tc>
          <w:tcPr>
            <w:tcW w:w="302" w:type="pct"/>
            <w:vAlign w:val="center"/>
          </w:tcPr>
          <w:p w14:paraId="59176210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7119E7A9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52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42 – koło p. Magdziarz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59F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700m / 3,5m</w:t>
            </w:r>
          </w:p>
        </w:tc>
      </w:tr>
      <w:tr w:rsidR="00826DB5" w14:paraId="09F12ACE" w14:textId="77777777" w:rsidTr="00C77632">
        <w:tc>
          <w:tcPr>
            <w:tcW w:w="302" w:type="pct"/>
            <w:vAlign w:val="center"/>
          </w:tcPr>
          <w:p w14:paraId="5324ECEE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4AA24851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DC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72 z łącznikami – koło stawu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4A2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700m / 3,5m</w:t>
            </w:r>
          </w:p>
        </w:tc>
      </w:tr>
      <w:tr w:rsidR="00826DB5" w14:paraId="20EF394B" w14:textId="77777777" w:rsidTr="00C77632">
        <w:tc>
          <w:tcPr>
            <w:tcW w:w="302" w:type="pct"/>
            <w:vAlign w:val="center"/>
          </w:tcPr>
          <w:p w14:paraId="0403CD0C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0DDFF48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304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342 – koło parku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7D7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100m / 3,5m</w:t>
            </w:r>
          </w:p>
        </w:tc>
      </w:tr>
      <w:tr w:rsidR="00826DB5" w14:paraId="479A4888" w14:textId="77777777" w:rsidTr="00C77632">
        <w:tc>
          <w:tcPr>
            <w:tcW w:w="302" w:type="pct"/>
            <w:vAlign w:val="center"/>
          </w:tcPr>
          <w:p w14:paraId="1475C904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05AD5EF8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12A1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91, 279 – w stronę placu zabaw, za salą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8FB7" w14:textId="77777777" w:rsidR="00826DB5" w:rsidRPr="00826DB5" w:rsidRDefault="00826DB5" w:rsidP="00BD1376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300m / 3,5m</w:t>
            </w:r>
          </w:p>
        </w:tc>
      </w:tr>
      <w:tr w:rsidR="00826DB5" w14:paraId="274FFAAA" w14:textId="77777777" w:rsidTr="00C77632">
        <w:tc>
          <w:tcPr>
            <w:tcW w:w="302" w:type="pct"/>
            <w:vAlign w:val="center"/>
          </w:tcPr>
          <w:p w14:paraId="04DD565D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3A46CFCE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725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95 i 43 – za salą wiejską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80F4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150m / 3,5m</w:t>
            </w:r>
          </w:p>
        </w:tc>
      </w:tr>
      <w:tr w:rsidR="00826DB5" w14:paraId="17E1AEB4" w14:textId="77777777" w:rsidTr="00C77632">
        <w:trPr>
          <w:trHeight w:val="448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4250267F" w14:textId="77777777" w:rsidR="00826DB5" w:rsidRPr="00826DB5" w:rsidRDefault="00826DB5" w:rsidP="000B786A">
            <w:pPr>
              <w:spacing w:before="100" w:beforeAutospacing="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DB5" w14:paraId="68F44286" w14:textId="77777777" w:rsidTr="00C77632">
        <w:tc>
          <w:tcPr>
            <w:tcW w:w="302" w:type="pct"/>
            <w:vAlign w:val="center"/>
          </w:tcPr>
          <w:p w14:paraId="47F7FDB1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0FCC4206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80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LIPNO</w:t>
            </w:r>
          </w:p>
        </w:tc>
      </w:tr>
      <w:tr w:rsidR="00826DB5" w14:paraId="2B731DD1" w14:textId="77777777" w:rsidTr="00C77632">
        <w:tc>
          <w:tcPr>
            <w:tcW w:w="302" w:type="pct"/>
            <w:vAlign w:val="center"/>
          </w:tcPr>
          <w:p w14:paraId="7DA90609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58599508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4738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68 z łącznikiem – w stronę sołtys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E17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500m / 3,5m</w:t>
            </w:r>
          </w:p>
        </w:tc>
      </w:tr>
      <w:tr w:rsidR="00826DB5" w14:paraId="017978A3" w14:textId="77777777" w:rsidTr="00C77632">
        <w:tc>
          <w:tcPr>
            <w:tcW w:w="302" w:type="pct"/>
            <w:vAlign w:val="center"/>
          </w:tcPr>
          <w:p w14:paraId="7A4B9D02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41D35DDF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F7F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74 – prawa strona wsi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7305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00m/ 3,5m</w:t>
            </w:r>
          </w:p>
        </w:tc>
      </w:tr>
      <w:tr w:rsidR="00826DB5" w14:paraId="5D94381E" w14:textId="77777777" w:rsidTr="00C77632">
        <w:tc>
          <w:tcPr>
            <w:tcW w:w="302" w:type="pct"/>
            <w:vAlign w:val="center"/>
          </w:tcPr>
          <w:p w14:paraId="2C15B565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57DCB5AA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152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272 –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j.w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9253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00m / 3,5m</w:t>
            </w:r>
          </w:p>
        </w:tc>
      </w:tr>
      <w:tr w:rsidR="00826DB5" w14:paraId="4D6705F5" w14:textId="77777777" w:rsidTr="00C77632">
        <w:tc>
          <w:tcPr>
            <w:tcW w:w="302" w:type="pct"/>
            <w:vAlign w:val="center"/>
          </w:tcPr>
          <w:p w14:paraId="1A39B90F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337D25FA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C421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271, 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DC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40m / 3,5m</w:t>
            </w:r>
          </w:p>
        </w:tc>
      </w:tr>
      <w:tr w:rsidR="00C30D8A" w14:paraId="673F2BD8" w14:textId="77777777" w:rsidTr="00C77632">
        <w:trPr>
          <w:trHeight w:val="575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045C6299" w14:textId="77777777" w:rsidR="00C30D8A" w:rsidRPr="00826DB5" w:rsidRDefault="00C30D8A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26DB5" w14:paraId="6B9186DA" w14:textId="77777777" w:rsidTr="00C77632">
        <w:tc>
          <w:tcPr>
            <w:tcW w:w="302" w:type="pct"/>
            <w:vAlign w:val="center"/>
          </w:tcPr>
          <w:p w14:paraId="7D81FA5F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7E6F06D8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81E3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DRZONÓW</w:t>
            </w:r>
          </w:p>
        </w:tc>
      </w:tr>
      <w:tr w:rsidR="00826DB5" w14:paraId="24D1521D" w14:textId="77777777" w:rsidTr="00C77632">
        <w:tc>
          <w:tcPr>
            <w:tcW w:w="302" w:type="pct"/>
            <w:vAlign w:val="center"/>
          </w:tcPr>
          <w:p w14:paraId="48EF4B89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1F31A7CE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45E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310 – za stawem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88DD" w14:textId="77777777" w:rsidR="00826DB5" w:rsidRPr="00826DB5" w:rsidRDefault="0090615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przewiduje się napraw/ gwarancja</w:t>
            </w:r>
          </w:p>
        </w:tc>
      </w:tr>
      <w:tr w:rsidR="00826DB5" w14:paraId="48D69320" w14:textId="77777777" w:rsidTr="00C77632">
        <w:tc>
          <w:tcPr>
            <w:tcW w:w="302" w:type="pct"/>
            <w:vAlign w:val="center"/>
          </w:tcPr>
          <w:p w14:paraId="0D47F57C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1CA14C73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864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77 – początek od skrzyżowania z DW 2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56D3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120m / 3,5m</w:t>
            </w:r>
          </w:p>
        </w:tc>
      </w:tr>
      <w:tr w:rsidR="00826DB5" w14:paraId="73867DB3" w14:textId="77777777" w:rsidTr="00C77632">
        <w:tc>
          <w:tcPr>
            <w:tcW w:w="302" w:type="pct"/>
            <w:vAlign w:val="center"/>
          </w:tcPr>
          <w:p w14:paraId="6AD70E7C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57539F69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C6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79 i 80 (w stronę posesji nr 29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C74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00m/ 3,5m</w:t>
            </w:r>
          </w:p>
        </w:tc>
      </w:tr>
      <w:tr w:rsidR="00826DB5" w14:paraId="03B9F106" w14:textId="77777777" w:rsidTr="00C77632">
        <w:tc>
          <w:tcPr>
            <w:tcW w:w="302" w:type="pct"/>
            <w:vAlign w:val="center"/>
          </w:tcPr>
          <w:p w14:paraId="099141DA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4980B8F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2BB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372 – przy nr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D3B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400m / 3,5m</w:t>
            </w:r>
          </w:p>
        </w:tc>
      </w:tr>
      <w:tr w:rsidR="00826DB5" w14:paraId="78C0154B" w14:textId="77777777" w:rsidTr="00C77632">
        <w:trPr>
          <w:trHeight w:val="4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0F603439" w14:textId="77777777" w:rsidR="00826DB5" w:rsidRPr="00826DB5" w:rsidRDefault="00826DB5" w:rsidP="000B786A">
            <w:pPr>
              <w:spacing w:before="100" w:beforeAutospacing="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DB5" w14:paraId="30D02041" w14:textId="77777777" w:rsidTr="00C77632">
        <w:tc>
          <w:tcPr>
            <w:tcW w:w="302" w:type="pct"/>
            <w:vAlign w:val="center"/>
          </w:tcPr>
          <w:p w14:paraId="7BFDCCFD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52ADF1BB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B75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RADOMIA</w:t>
            </w:r>
          </w:p>
        </w:tc>
      </w:tr>
      <w:tr w:rsidR="00826DB5" w14:paraId="51485498" w14:textId="77777777" w:rsidTr="00C77632">
        <w:tc>
          <w:tcPr>
            <w:tcW w:w="302" w:type="pct"/>
            <w:vAlign w:val="center"/>
          </w:tcPr>
          <w:p w14:paraId="3B72350E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76A32F4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7E74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9/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EA60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00m / 3,5m</w:t>
            </w:r>
          </w:p>
        </w:tc>
      </w:tr>
      <w:tr w:rsidR="00826DB5" w14:paraId="5DF39079" w14:textId="77777777" w:rsidTr="00C77632">
        <w:tc>
          <w:tcPr>
            <w:tcW w:w="302" w:type="pct"/>
            <w:vAlign w:val="center"/>
          </w:tcPr>
          <w:p w14:paraId="5EE21E76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3B78D81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24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88, 294, 287/7, 42, 44, 21/8 – całe  nowe osiedl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1B0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3000m / 3,5m</w:t>
            </w:r>
          </w:p>
        </w:tc>
      </w:tr>
      <w:tr w:rsidR="00826DB5" w14:paraId="13B0A8FE" w14:textId="77777777" w:rsidTr="00C77632">
        <w:trPr>
          <w:trHeight w:val="43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63FA4833" w14:textId="77777777" w:rsidR="00826DB5" w:rsidRPr="00826DB5" w:rsidRDefault="00826DB5" w:rsidP="000B786A">
            <w:pPr>
              <w:spacing w:before="100" w:beforeAutospacing="1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6DB5" w14:paraId="7939655A" w14:textId="77777777" w:rsidTr="00C77632">
        <w:tc>
          <w:tcPr>
            <w:tcW w:w="302" w:type="pct"/>
            <w:vAlign w:val="center"/>
          </w:tcPr>
          <w:p w14:paraId="7B4FD14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401D0CDA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E28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ORZEWO</w:t>
            </w:r>
          </w:p>
        </w:tc>
      </w:tr>
      <w:tr w:rsidR="00826DB5" w14:paraId="730AA57D" w14:textId="77777777" w:rsidTr="00C77632">
        <w:tc>
          <w:tcPr>
            <w:tcW w:w="302" w:type="pct"/>
            <w:vAlign w:val="center"/>
          </w:tcPr>
          <w:p w14:paraId="29F227C1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49EBECE8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94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23 – do nr 11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A5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gruntowa / 100m / 3,5m</w:t>
            </w:r>
          </w:p>
        </w:tc>
      </w:tr>
      <w:tr w:rsidR="00826DB5" w14:paraId="693EE1DE" w14:textId="77777777" w:rsidTr="00C77632">
        <w:tc>
          <w:tcPr>
            <w:tcW w:w="302" w:type="pct"/>
            <w:vAlign w:val="center"/>
          </w:tcPr>
          <w:p w14:paraId="7A7BA3D8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744983FC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57C1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25, 133 – do posesji nr 15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4EA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50m / 3,5m</w:t>
            </w:r>
          </w:p>
        </w:tc>
      </w:tr>
      <w:tr w:rsidR="00C30D8A" w14:paraId="41F54EE4" w14:textId="77777777" w:rsidTr="00C77632">
        <w:trPr>
          <w:trHeight w:val="457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2C6BE322" w14:textId="77777777" w:rsidR="00C30D8A" w:rsidRPr="00826DB5" w:rsidRDefault="00C30D8A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26DB5" w14:paraId="77205BEC" w14:textId="77777777" w:rsidTr="00C77632">
        <w:tc>
          <w:tcPr>
            <w:tcW w:w="302" w:type="pct"/>
            <w:vAlign w:val="center"/>
          </w:tcPr>
          <w:p w14:paraId="7AE05BDD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0C3121BA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9A8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PIASKI</w:t>
            </w:r>
          </w:p>
        </w:tc>
      </w:tr>
      <w:tr w:rsidR="00826DB5" w14:paraId="3B5B3F3F" w14:textId="77777777" w:rsidTr="00C77632">
        <w:tc>
          <w:tcPr>
            <w:tcW w:w="302" w:type="pct"/>
            <w:vAlign w:val="center"/>
          </w:tcPr>
          <w:p w14:paraId="2F736AFD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79DC484B" w14:textId="77777777" w:rsidR="00826DB5" w:rsidRPr="00826DB5" w:rsidRDefault="00826DB5" w:rsidP="00AD7CB8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6407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433/2, 433/1 – przy przystanku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0E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tłuczniowa / 200m / 3,5m</w:t>
            </w:r>
          </w:p>
        </w:tc>
      </w:tr>
      <w:tr w:rsidR="00906157" w14:paraId="6A9D1D8A" w14:textId="77777777" w:rsidTr="00C77632">
        <w:tc>
          <w:tcPr>
            <w:tcW w:w="302" w:type="pct"/>
            <w:vAlign w:val="center"/>
          </w:tcPr>
          <w:p w14:paraId="36961AFF" w14:textId="77777777" w:rsidR="00906157" w:rsidRPr="00826DB5" w:rsidRDefault="0090615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37966A93" w14:textId="77777777" w:rsidR="00906157" w:rsidRPr="00826DB5" w:rsidRDefault="00906157" w:rsidP="00AD7CB8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 xml:space="preserve">Remont destruktem asfaltowym z podwójnym </w:t>
            </w:r>
            <w:proofErr w:type="spellStart"/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spryskiem</w:t>
            </w:r>
            <w:proofErr w:type="spellEnd"/>
          </w:p>
        </w:tc>
        <w:tc>
          <w:tcPr>
            <w:tcW w:w="3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35D40" w14:textId="77777777" w:rsidR="00906157" w:rsidRPr="00826DB5" w:rsidRDefault="00906157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SŁONE</w:t>
            </w:r>
          </w:p>
        </w:tc>
      </w:tr>
      <w:tr w:rsidR="00826DB5" w14:paraId="1A040CF2" w14:textId="77777777" w:rsidTr="00C77632">
        <w:tc>
          <w:tcPr>
            <w:tcW w:w="302" w:type="pct"/>
            <w:vAlign w:val="center"/>
          </w:tcPr>
          <w:p w14:paraId="2883274D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4A878B97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8CB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pokojna (odcinek przy skrzyżowaniu z ul. Polną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74E4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>. / 130m/ 4,5m</w:t>
            </w:r>
          </w:p>
        </w:tc>
      </w:tr>
      <w:tr w:rsidR="00826DB5" w14:paraId="6C807BEE" w14:textId="77777777" w:rsidTr="00C77632">
        <w:tc>
          <w:tcPr>
            <w:tcW w:w="302" w:type="pct"/>
            <w:vAlign w:val="center"/>
          </w:tcPr>
          <w:p w14:paraId="287169A5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1EEAE98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B3E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Krótk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08C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>. / 110m/ 3,5m</w:t>
            </w:r>
          </w:p>
        </w:tc>
      </w:tr>
      <w:tr w:rsidR="00826DB5" w14:paraId="477D9A29" w14:textId="77777777" w:rsidTr="00C77632">
        <w:tc>
          <w:tcPr>
            <w:tcW w:w="302" w:type="pct"/>
            <w:vAlign w:val="center"/>
          </w:tcPr>
          <w:p w14:paraId="181F37C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00AC5AF7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tcBorders>
              <w:top w:val="single" w:sz="4" w:space="0" w:color="auto"/>
            </w:tcBorders>
            <w:vAlign w:val="center"/>
          </w:tcPr>
          <w:p w14:paraId="6F2A5EA4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ŚWIDNICA</w:t>
            </w:r>
          </w:p>
        </w:tc>
      </w:tr>
      <w:tr w:rsidR="00826DB5" w14:paraId="19EFEED7" w14:textId="77777777" w:rsidTr="00C77632">
        <w:tc>
          <w:tcPr>
            <w:tcW w:w="302" w:type="pct"/>
            <w:vAlign w:val="center"/>
          </w:tcPr>
          <w:p w14:paraId="38900185" w14:textId="77777777" w:rsidR="00826DB5" w:rsidRPr="00826DB5" w:rsidRDefault="006C1F66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vAlign w:val="center"/>
          </w:tcPr>
          <w:p w14:paraId="07971101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497403FE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ul. Myśliwska </w:t>
            </w:r>
          </w:p>
        </w:tc>
        <w:tc>
          <w:tcPr>
            <w:tcW w:w="1623" w:type="pct"/>
            <w:vAlign w:val="center"/>
          </w:tcPr>
          <w:p w14:paraId="02C9FCB2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>./ 630m / 3,5m</w:t>
            </w:r>
          </w:p>
        </w:tc>
      </w:tr>
      <w:tr w:rsidR="00826DB5" w14:paraId="59419936" w14:textId="77777777" w:rsidTr="00C77632">
        <w:tc>
          <w:tcPr>
            <w:tcW w:w="302" w:type="pct"/>
            <w:vAlign w:val="center"/>
          </w:tcPr>
          <w:p w14:paraId="24AA6E19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394E8435" w14:textId="77777777" w:rsidR="00826DB5" w:rsidRPr="00826DB5" w:rsidRDefault="00826DB5" w:rsidP="006C1F66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1432B7E7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Łącznik ul. Ogrodowej naprzeciw Majdanku</w:t>
            </w:r>
          </w:p>
        </w:tc>
        <w:tc>
          <w:tcPr>
            <w:tcW w:w="1623" w:type="pct"/>
            <w:vAlign w:val="center"/>
          </w:tcPr>
          <w:p w14:paraId="78C5D9CD" w14:textId="77777777" w:rsidR="00826DB5" w:rsidRPr="00826DB5" w:rsidRDefault="006C1F66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826DB5" w:rsidRPr="00826DB5">
              <w:rPr>
                <w:rFonts w:ascii="Times New Roman" w:hAnsi="Times New Roman"/>
                <w:sz w:val="22"/>
                <w:szCs w:val="22"/>
              </w:rPr>
              <w:t xml:space="preserve"> / 80m / 4,0m</w:t>
            </w:r>
          </w:p>
        </w:tc>
      </w:tr>
      <w:tr w:rsidR="00826DB5" w14:paraId="230772F7" w14:textId="77777777" w:rsidTr="00C77632">
        <w:tc>
          <w:tcPr>
            <w:tcW w:w="302" w:type="pct"/>
            <w:vAlign w:val="center"/>
          </w:tcPr>
          <w:p w14:paraId="449FA3AE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69" w:type="pct"/>
            <w:vAlign w:val="center"/>
          </w:tcPr>
          <w:p w14:paraId="3B5715BD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vAlign w:val="center"/>
          </w:tcPr>
          <w:p w14:paraId="16E9D119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WILKANOWO</w:t>
            </w:r>
          </w:p>
        </w:tc>
      </w:tr>
      <w:tr w:rsidR="00826DB5" w14:paraId="37070108" w14:textId="77777777" w:rsidTr="00C77632">
        <w:tc>
          <w:tcPr>
            <w:tcW w:w="302" w:type="pct"/>
            <w:vAlign w:val="center"/>
          </w:tcPr>
          <w:p w14:paraId="6FD24120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701948D5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bottom w:val="single" w:sz="4" w:space="0" w:color="auto"/>
            </w:tcBorders>
            <w:vAlign w:val="center"/>
          </w:tcPr>
          <w:p w14:paraId="150BF5EA" w14:textId="77777777" w:rsidR="00826DB5" w:rsidRPr="00826DB5" w:rsidRDefault="00826DB5" w:rsidP="007623DA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Brzozowa (środkowy odcinek)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vAlign w:val="center"/>
          </w:tcPr>
          <w:p w14:paraId="06E5C018" w14:textId="77777777" w:rsidR="00826DB5" w:rsidRPr="00826DB5" w:rsidRDefault="00826DB5" w:rsidP="003928A5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>. / 250m / 3,5m</w:t>
            </w:r>
          </w:p>
        </w:tc>
      </w:tr>
      <w:tr w:rsidR="00826DB5" w14:paraId="544E063C" w14:textId="77777777" w:rsidTr="00C77632">
        <w:tc>
          <w:tcPr>
            <w:tcW w:w="302" w:type="pct"/>
            <w:vAlign w:val="center"/>
          </w:tcPr>
          <w:p w14:paraId="22BF5F1C" w14:textId="77777777" w:rsidR="00826DB5" w:rsidRPr="00826DB5" w:rsidRDefault="006C1F66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26DB5"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2B0686D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A5D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Brzozowa (początkowy odcinek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0789" w14:textId="77777777" w:rsidR="00826DB5" w:rsidRPr="00826DB5" w:rsidRDefault="00826DB5" w:rsidP="003928A5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>. / 120m / 3,5m</w:t>
            </w:r>
          </w:p>
        </w:tc>
      </w:tr>
      <w:tr w:rsidR="00826DB5" w14:paraId="49EDB32C" w14:textId="77777777" w:rsidTr="00C77632">
        <w:tc>
          <w:tcPr>
            <w:tcW w:w="302" w:type="pct"/>
            <w:vAlign w:val="center"/>
          </w:tcPr>
          <w:p w14:paraId="5052021D" w14:textId="77777777" w:rsidR="00826DB5" w:rsidRPr="00826DB5" w:rsidRDefault="006C1F66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26DB5"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7527F5F6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DFFF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trumykowa – początkowy odcinek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F668" w14:textId="77777777" w:rsidR="00826DB5" w:rsidRPr="00826DB5" w:rsidRDefault="00826DB5" w:rsidP="003928A5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>. / 250m / 3,5m</w:t>
            </w:r>
          </w:p>
        </w:tc>
      </w:tr>
      <w:tr w:rsidR="00826DB5" w14:paraId="3D93D361" w14:textId="77777777" w:rsidTr="00C77632">
        <w:tc>
          <w:tcPr>
            <w:tcW w:w="302" w:type="pct"/>
            <w:vAlign w:val="center"/>
          </w:tcPr>
          <w:p w14:paraId="3EFF6C16" w14:textId="77777777" w:rsidR="00826DB5" w:rsidRPr="00826DB5" w:rsidRDefault="006C1F66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826DB5"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67E25E4F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020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Ogrodnicza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2D40" w14:textId="77777777" w:rsidR="00826DB5" w:rsidRPr="00826DB5" w:rsidRDefault="00826DB5" w:rsidP="003928A5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 xml:space="preserve">. / 200m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(odcinek)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/ 3,5m</w:t>
            </w:r>
          </w:p>
        </w:tc>
      </w:tr>
      <w:tr w:rsidR="00826DB5" w14:paraId="0EF1E3B8" w14:textId="77777777" w:rsidTr="00C77632">
        <w:tc>
          <w:tcPr>
            <w:tcW w:w="302" w:type="pct"/>
            <w:vAlign w:val="center"/>
          </w:tcPr>
          <w:p w14:paraId="6B211610" w14:textId="77777777" w:rsidR="00826DB5" w:rsidRPr="00826DB5" w:rsidRDefault="006C1F66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826DB5" w:rsidRPr="00826D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6F585E3E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693C" w14:textId="77777777" w:rsidR="00826DB5" w:rsidRPr="00826DB5" w:rsidRDefault="00826DB5" w:rsidP="00815F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zkolna – początkowy odcinek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E41" w14:textId="77777777" w:rsidR="00826DB5" w:rsidRPr="00826DB5" w:rsidRDefault="00826DB5" w:rsidP="00815F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>. / 130m / 3,5m</w:t>
            </w:r>
          </w:p>
        </w:tc>
      </w:tr>
      <w:tr w:rsidR="00D6135C" w14:paraId="07AC0683" w14:textId="77777777" w:rsidTr="00C77632">
        <w:tc>
          <w:tcPr>
            <w:tcW w:w="302" w:type="pct"/>
            <w:vAlign w:val="center"/>
          </w:tcPr>
          <w:p w14:paraId="70B9D4D8" w14:textId="77777777" w:rsidR="00D6135C" w:rsidRDefault="00D6135C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369" w:type="pct"/>
            <w:tcBorders>
              <w:right w:val="single" w:sz="4" w:space="0" w:color="auto"/>
            </w:tcBorders>
            <w:vAlign w:val="center"/>
          </w:tcPr>
          <w:p w14:paraId="24275BDB" w14:textId="77777777" w:rsidR="00D6135C" w:rsidRPr="00826DB5" w:rsidRDefault="00D6135C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DEE" w14:textId="77777777" w:rsidR="00D6135C" w:rsidRPr="00826DB5" w:rsidRDefault="00D6135C" w:rsidP="00815F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. Strumykowa – początkowy odcinek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5DE0" w14:textId="77777777" w:rsidR="00D6135C" w:rsidRPr="00826DB5" w:rsidRDefault="00D6135C" w:rsidP="00815F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/250m/3,5m</w:t>
            </w:r>
          </w:p>
        </w:tc>
      </w:tr>
      <w:tr w:rsidR="00826DB5" w14:paraId="2C0EC163" w14:textId="77777777" w:rsidTr="00C77632">
        <w:tc>
          <w:tcPr>
            <w:tcW w:w="302" w:type="pct"/>
            <w:vAlign w:val="center"/>
          </w:tcPr>
          <w:p w14:paraId="6D82828A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42D6D5C1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tcBorders>
              <w:top w:val="single" w:sz="4" w:space="0" w:color="auto"/>
            </w:tcBorders>
            <w:vAlign w:val="center"/>
          </w:tcPr>
          <w:p w14:paraId="46D31D10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LETNICA</w:t>
            </w:r>
          </w:p>
        </w:tc>
      </w:tr>
      <w:tr w:rsidR="00826DB5" w14:paraId="5C2901AF" w14:textId="77777777" w:rsidTr="00C77632">
        <w:tc>
          <w:tcPr>
            <w:tcW w:w="302" w:type="pct"/>
            <w:vAlign w:val="center"/>
          </w:tcPr>
          <w:p w14:paraId="4D1DACE2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067E439B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34F43B32" w14:textId="77777777" w:rsidR="00826DB5" w:rsidRPr="00826DB5" w:rsidRDefault="00826DB5" w:rsidP="004F5616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iałki drogowe - dz. nr 428, 445, dz. nr 428/1, 300, 381, 360, </w:t>
            </w:r>
          </w:p>
        </w:tc>
        <w:tc>
          <w:tcPr>
            <w:tcW w:w="1623" w:type="pct"/>
            <w:vAlign w:val="center"/>
          </w:tcPr>
          <w:p w14:paraId="188FB53F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>. / 180m / 3,5m</w:t>
            </w:r>
          </w:p>
        </w:tc>
      </w:tr>
      <w:tr w:rsidR="00826DB5" w14:paraId="20DD62BD" w14:textId="77777777" w:rsidTr="00C77632">
        <w:tc>
          <w:tcPr>
            <w:tcW w:w="302" w:type="pct"/>
            <w:vAlign w:val="center"/>
          </w:tcPr>
          <w:p w14:paraId="2C328193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28A1A691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5C7FCB10" w14:textId="77777777" w:rsidR="00826DB5" w:rsidRPr="00826DB5" w:rsidRDefault="00826DB5" w:rsidP="00906157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roga przy </w:t>
            </w:r>
            <w:r w:rsidR="00906157">
              <w:rPr>
                <w:rFonts w:ascii="Times New Roman" w:hAnsi="Times New Roman"/>
                <w:sz w:val="22"/>
                <w:szCs w:val="22"/>
              </w:rPr>
              <w:t>byłym sołtysie</w:t>
            </w:r>
          </w:p>
        </w:tc>
        <w:tc>
          <w:tcPr>
            <w:tcW w:w="1623" w:type="pct"/>
            <w:vAlign w:val="center"/>
          </w:tcPr>
          <w:p w14:paraId="2D9DFC1B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 w:rsidRPr="00826DB5">
              <w:rPr>
                <w:rFonts w:ascii="Times New Roman" w:hAnsi="Times New Roman"/>
                <w:sz w:val="22"/>
                <w:szCs w:val="22"/>
              </w:rPr>
              <w:t>. / 300m / 3,5m</w:t>
            </w:r>
          </w:p>
        </w:tc>
      </w:tr>
      <w:tr w:rsidR="00D6135C" w14:paraId="7E9076DD" w14:textId="77777777" w:rsidTr="00C77632">
        <w:tc>
          <w:tcPr>
            <w:tcW w:w="302" w:type="pct"/>
            <w:vAlign w:val="center"/>
          </w:tcPr>
          <w:p w14:paraId="6821B8B6" w14:textId="77777777" w:rsidR="00D6135C" w:rsidRPr="00826DB5" w:rsidRDefault="00D6135C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70B805F7" w14:textId="77777777" w:rsidR="00D6135C" w:rsidRPr="00826DB5" w:rsidRDefault="00D6135C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vAlign w:val="center"/>
          </w:tcPr>
          <w:p w14:paraId="5EC9CB7E" w14:textId="77777777" w:rsidR="00D6135C" w:rsidRPr="00D6135C" w:rsidRDefault="00D6135C" w:rsidP="005A2FC3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135C">
              <w:rPr>
                <w:rFonts w:ascii="Times New Roman" w:hAnsi="Times New Roman"/>
                <w:b/>
                <w:sz w:val="22"/>
                <w:szCs w:val="22"/>
              </w:rPr>
              <w:t>KOŹLA</w:t>
            </w:r>
          </w:p>
        </w:tc>
      </w:tr>
      <w:tr w:rsidR="00D6135C" w14:paraId="32E5B31B" w14:textId="77777777" w:rsidTr="00C77632">
        <w:tc>
          <w:tcPr>
            <w:tcW w:w="302" w:type="pct"/>
            <w:vAlign w:val="center"/>
          </w:tcPr>
          <w:p w14:paraId="072CF12D" w14:textId="77777777" w:rsidR="00D6135C" w:rsidRPr="00826DB5" w:rsidRDefault="00D6135C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vAlign w:val="center"/>
          </w:tcPr>
          <w:p w14:paraId="622D0C9C" w14:textId="77777777" w:rsidR="00D6135C" w:rsidRPr="00826DB5" w:rsidRDefault="00D6135C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75499E86" w14:textId="77777777" w:rsidR="00D6135C" w:rsidRPr="00826DB5" w:rsidRDefault="00D6135C" w:rsidP="00906157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oga nr 289 (przy krzyżu)</w:t>
            </w:r>
          </w:p>
        </w:tc>
        <w:tc>
          <w:tcPr>
            <w:tcW w:w="1623" w:type="pct"/>
            <w:vAlign w:val="center"/>
          </w:tcPr>
          <w:p w14:paraId="2453836D" w14:textId="77777777" w:rsidR="00D6135C" w:rsidRPr="00826DB5" w:rsidRDefault="00D6135C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/150m/4,0m</w:t>
            </w:r>
          </w:p>
        </w:tc>
      </w:tr>
      <w:tr w:rsidR="00D6135C" w14:paraId="12DF7CD5" w14:textId="77777777" w:rsidTr="00C77632">
        <w:tc>
          <w:tcPr>
            <w:tcW w:w="302" w:type="pct"/>
            <w:vAlign w:val="center"/>
          </w:tcPr>
          <w:p w14:paraId="3114E9BA" w14:textId="77777777" w:rsidR="00D6135C" w:rsidRPr="00826DB5" w:rsidRDefault="00D6135C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69" w:type="pct"/>
            <w:vAlign w:val="center"/>
          </w:tcPr>
          <w:p w14:paraId="0A575306" w14:textId="77777777" w:rsidR="00D6135C" w:rsidRPr="00826DB5" w:rsidRDefault="00D6135C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5318C779" w14:textId="77777777" w:rsidR="00D6135C" w:rsidRPr="00826DB5" w:rsidRDefault="00D6135C" w:rsidP="00906157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oga nr 336</w:t>
            </w:r>
          </w:p>
        </w:tc>
        <w:tc>
          <w:tcPr>
            <w:tcW w:w="1623" w:type="pct"/>
            <w:vAlign w:val="center"/>
          </w:tcPr>
          <w:p w14:paraId="78A952EE" w14:textId="77777777" w:rsidR="00D6135C" w:rsidRPr="00826DB5" w:rsidRDefault="00D6135C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truk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s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/550m/3,5m</w:t>
            </w:r>
          </w:p>
        </w:tc>
      </w:tr>
      <w:tr w:rsidR="00826DB5" w14:paraId="1D6EA6C9" w14:textId="77777777" w:rsidTr="00C77632">
        <w:tc>
          <w:tcPr>
            <w:tcW w:w="302" w:type="pct"/>
            <w:vAlign w:val="center"/>
          </w:tcPr>
          <w:p w14:paraId="22C4C156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7139BE6E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 xml:space="preserve">Profilowanie </w:t>
            </w:r>
            <w:r w:rsidRPr="00826DB5">
              <w:rPr>
                <w:rFonts w:ascii="Times New Roman" w:hAnsi="Times New Roman"/>
                <w:b/>
                <w:sz w:val="22"/>
                <w:szCs w:val="22"/>
              </w:rPr>
              <w:br/>
              <w:t>i zagęszczenie</w:t>
            </w:r>
          </w:p>
        </w:tc>
        <w:tc>
          <w:tcPr>
            <w:tcW w:w="3329" w:type="pct"/>
            <w:gridSpan w:val="2"/>
            <w:vAlign w:val="center"/>
          </w:tcPr>
          <w:p w14:paraId="4F4B7905" w14:textId="77777777" w:rsidR="00826DB5" w:rsidRPr="00826DB5" w:rsidRDefault="00826DB5" w:rsidP="005A2FC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ŚWIDNICA</w:t>
            </w:r>
          </w:p>
        </w:tc>
      </w:tr>
      <w:tr w:rsidR="00826DB5" w14:paraId="7C4F4E26" w14:textId="77777777" w:rsidTr="00C77632">
        <w:tc>
          <w:tcPr>
            <w:tcW w:w="302" w:type="pct"/>
            <w:vAlign w:val="center"/>
          </w:tcPr>
          <w:p w14:paraId="39012B10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</w:tcPr>
          <w:p w14:paraId="7CDDC792" w14:textId="77777777" w:rsidR="00826DB5" w:rsidRPr="00826DB5" w:rsidRDefault="00826DB5" w:rsidP="00AD7C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633E262C" w14:textId="77777777" w:rsidR="00826DB5" w:rsidRPr="00826DB5" w:rsidRDefault="00826DB5" w:rsidP="00AD7C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Leśna - odcinek</w:t>
            </w:r>
          </w:p>
        </w:tc>
        <w:tc>
          <w:tcPr>
            <w:tcW w:w="1623" w:type="pct"/>
            <w:vAlign w:val="center"/>
          </w:tcPr>
          <w:p w14:paraId="624B42D2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gruntowa / 780 m / 4,0m</w:t>
            </w:r>
          </w:p>
        </w:tc>
      </w:tr>
      <w:tr w:rsidR="00826DB5" w14:paraId="74310A3B" w14:textId="77777777" w:rsidTr="00C77632">
        <w:tc>
          <w:tcPr>
            <w:tcW w:w="302" w:type="pct"/>
            <w:vAlign w:val="center"/>
          </w:tcPr>
          <w:p w14:paraId="0975FC2C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69" w:type="pct"/>
            <w:vAlign w:val="center"/>
          </w:tcPr>
          <w:p w14:paraId="0E57DAE9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5B75D597" w14:textId="77777777" w:rsidR="00826DB5" w:rsidRPr="00826DB5" w:rsidRDefault="00826DB5" w:rsidP="0088176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Dz. nr 650/10 – dojazd do </w:t>
            </w:r>
            <w:proofErr w:type="spellStart"/>
            <w:r w:rsidRPr="00826DB5">
              <w:rPr>
                <w:rFonts w:ascii="Times New Roman" w:hAnsi="Times New Roman"/>
                <w:sz w:val="22"/>
                <w:szCs w:val="22"/>
              </w:rPr>
              <w:t>MevaPol</w:t>
            </w:r>
            <w:proofErr w:type="spellEnd"/>
          </w:p>
        </w:tc>
        <w:tc>
          <w:tcPr>
            <w:tcW w:w="1623" w:type="pct"/>
            <w:vAlign w:val="center"/>
          </w:tcPr>
          <w:p w14:paraId="528FDD7E" w14:textId="77777777" w:rsidR="00826DB5" w:rsidRPr="00826DB5" w:rsidRDefault="00826DB5" w:rsidP="0088176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gruntowa / 80m / 4,0m</w:t>
            </w:r>
          </w:p>
        </w:tc>
      </w:tr>
      <w:tr w:rsidR="00826DB5" w14:paraId="2EB9C071" w14:textId="77777777" w:rsidTr="00C77632">
        <w:tc>
          <w:tcPr>
            <w:tcW w:w="302" w:type="pct"/>
            <w:vAlign w:val="center"/>
          </w:tcPr>
          <w:p w14:paraId="18626303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117D1B05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Remont cząstkowy masą asfaltową</w:t>
            </w:r>
          </w:p>
        </w:tc>
        <w:tc>
          <w:tcPr>
            <w:tcW w:w="3329" w:type="pct"/>
            <w:gridSpan w:val="2"/>
            <w:vAlign w:val="center"/>
          </w:tcPr>
          <w:p w14:paraId="078259C0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ŚWIDNICA</w:t>
            </w:r>
          </w:p>
        </w:tc>
      </w:tr>
      <w:tr w:rsidR="00826DB5" w14:paraId="6EBE61EA" w14:textId="77777777" w:rsidTr="00C77632">
        <w:tc>
          <w:tcPr>
            <w:tcW w:w="302" w:type="pct"/>
            <w:vAlign w:val="center"/>
          </w:tcPr>
          <w:p w14:paraId="2718708A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vAlign w:val="center"/>
          </w:tcPr>
          <w:p w14:paraId="6FA22E87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3BDFED6D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Długa, Ogrodowa, Mieszka I</w:t>
            </w:r>
          </w:p>
        </w:tc>
        <w:tc>
          <w:tcPr>
            <w:tcW w:w="1623" w:type="pct"/>
            <w:vAlign w:val="center"/>
          </w:tcPr>
          <w:p w14:paraId="18A43628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Zakres napraw: do 50 m2</w:t>
            </w:r>
          </w:p>
        </w:tc>
      </w:tr>
      <w:tr w:rsidR="00416DEE" w14:paraId="246E45B3" w14:textId="77777777" w:rsidTr="00C77632">
        <w:tc>
          <w:tcPr>
            <w:tcW w:w="302" w:type="pct"/>
            <w:vAlign w:val="center"/>
          </w:tcPr>
          <w:p w14:paraId="18BF2F7E" w14:textId="77777777" w:rsidR="00416DEE" w:rsidRPr="00826DB5" w:rsidRDefault="00416DEE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798DB462" w14:textId="77777777" w:rsidR="00416DEE" w:rsidRPr="00826DB5" w:rsidRDefault="00416DEE" w:rsidP="006C1F66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</w:tcPr>
          <w:p w14:paraId="4C4E1BF8" w14:textId="77777777" w:rsidR="00416DEE" w:rsidRPr="00416DEE" w:rsidRDefault="00416DEE" w:rsidP="00416DEE">
            <w:pPr>
              <w:jc w:val="center"/>
              <w:rPr>
                <w:rFonts w:ascii="Times New Roman" w:hAnsi="Times New Roman"/>
                <w:sz w:val="24"/>
              </w:rPr>
            </w:pPr>
            <w:r w:rsidRPr="00416DEE">
              <w:rPr>
                <w:rFonts w:ascii="Times New Roman" w:hAnsi="Times New Roman"/>
                <w:sz w:val="24"/>
              </w:rPr>
              <w:t>ul. Cicha</w:t>
            </w:r>
          </w:p>
        </w:tc>
        <w:tc>
          <w:tcPr>
            <w:tcW w:w="1623" w:type="pct"/>
          </w:tcPr>
          <w:p w14:paraId="6B93E969" w14:textId="77777777" w:rsidR="00416DEE" w:rsidRPr="00416DEE" w:rsidRDefault="00416DEE" w:rsidP="009061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e przewiduje się napraw</w:t>
            </w:r>
            <w:r w:rsidR="00906157">
              <w:rPr>
                <w:rFonts w:ascii="Times New Roman" w:hAnsi="Times New Roman"/>
                <w:sz w:val="24"/>
              </w:rPr>
              <w:t>/ gwarancja</w:t>
            </w:r>
          </w:p>
        </w:tc>
      </w:tr>
      <w:tr w:rsidR="00826DB5" w14:paraId="6FFEC89A" w14:textId="77777777" w:rsidTr="00C77632">
        <w:tc>
          <w:tcPr>
            <w:tcW w:w="302" w:type="pct"/>
            <w:vAlign w:val="center"/>
          </w:tcPr>
          <w:p w14:paraId="3574B4E0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594BCED7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vAlign w:val="center"/>
          </w:tcPr>
          <w:p w14:paraId="4C4AE34C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WILKANOWO</w:t>
            </w:r>
          </w:p>
        </w:tc>
      </w:tr>
      <w:tr w:rsidR="00826DB5" w14:paraId="08981582" w14:textId="77777777" w:rsidTr="00C77632">
        <w:tc>
          <w:tcPr>
            <w:tcW w:w="302" w:type="pct"/>
            <w:vAlign w:val="center"/>
          </w:tcPr>
          <w:p w14:paraId="1C62AEAA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vAlign w:val="center"/>
          </w:tcPr>
          <w:p w14:paraId="10D366D5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191CC044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Kosowa</w:t>
            </w:r>
          </w:p>
        </w:tc>
        <w:tc>
          <w:tcPr>
            <w:tcW w:w="1623" w:type="pct"/>
            <w:vAlign w:val="center"/>
          </w:tcPr>
          <w:p w14:paraId="7F089DBB" w14:textId="77777777" w:rsidR="00826DB5" w:rsidRPr="00826DB5" w:rsidRDefault="00906157" w:rsidP="00906157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Nie przewiduje się napraw</w:t>
            </w:r>
            <w:r w:rsidRPr="00416DEE">
              <w:rPr>
                <w:rFonts w:ascii="Times New Roman" w:hAnsi="Times New Roman"/>
                <w:sz w:val="24"/>
              </w:rPr>
              <w:t xml:space="preserve">/ gwarancja </w:t>
            </w:r>
          </w:p>
        </w:tc>
      </w:tr>
      <w:tr w:rsidR="00826DB5" w14:paraId="43D741B6" w14:textId="77777777" w:rsidTr="00C77632">
        <w:tc>
          <w:tcPr>
            <w:tcW w:w="302" w:type="pct"/>
            <w:vAlign w:val="center"/>
          </w:tcPr>
          <w:p w14:paraId="4D7DD865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6FE36F0F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vAlign w:val="center"/>
          </w:tcPr>
          <w:p w14:paraId="03288086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PIASKI</w:t>
            </w:r>
          </w:p>
        </w:tc>
      </w:tr>
      <w:tr w:rsidR="00826DB5" w14:paraId="1A00D655" w14:textId="77777777" w:rsidTr="00C77632">
        <w:tc>
          <w:tcPr>
            <w:tcW w:w="302" w:type="pct"/>
            <w:vAlign w:val="center"/>
          </w:tcPr>
          <w:p w14:paraId="3400C354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vAlign w:val="center"/>
          </w:tcPr>
          <w:p w14:paraId="1C5240B0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1A886B3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Główna droga przez wieś</w:t>
            </w:r>
          </w:p>
        </w:tc>
        <w:tc>
          <w:tcPr>
            <w:tcW w:w="1623" w:type="pct"/>
            <w:vAlign w:val="center"/>
          </w:tcPr>
          <w:p w14:paraId="7E86F20D" w14:textId="77777777" w:rsidR="00826DB5" w:rsidRPr="00826DB5" w:rsidRDefault="00826DB5" w:rsidP="00906157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Zakres napraw: </w:t>
            </w:r>
            <w:r w:rsidR="00906157">
              <w:rPr>
                <w:rFonts w:ascii="Times New Roman" w:hAnsi="Times New Roman"/>
                <w:sz w:val="22"/>
                <w:szCs w:val="22"/>
              </w:rPr>
              <w:t>ok.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100m2</w:t>
            </w:r>
          </w:p>
        </w:tc>
      </w:tr>
      <w:tr w:rsidR="00826DB5" w14:paraId="3C0E4EFE" w14:textId="77777777" w:rsidTr="00C77632">
        <w:tc>
          <w:tcPr>
            <w:tcW w:w="302" w:type="pct"/>
            <w:vAlign w:val="center"/>
          </w:tcPr>
          <w:p w14:paraId="2D2B4D3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713E7572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vAlign w:val="center"/>
          </w:tcPr>
          <w:p w14:paraId="042C8C48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KOŹLA</w:t>
            </w:r>
          </w:p>
        </w:tc>
      </w:tr>
      <w:tr w:rsidR="00826DB5" w14:paraId="65E08B02" w14:textId="77777777" w:rsidTr="00C77632">
        <w:tc>
          <w:tcPr>
            <w:tcW w:w="302" w:type="pct"/>
            <w:vAlign w:val="center"/>
          </w:tcPr>
          <w:p w14:paraId="0BF93FE4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vAlign w:val="center"/>
          </w:tcPr>
          <w:p w14:paraId="7414CA98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5CAD0EF8" w14:textId="77777777" w:rsidR="00826DB5" w:rsidRPr="00826DB5" w:rsidRDefault="00826DB5" w:rsidP="00044F2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431, 292, 1091 - drogi do cmentarza i szkoły</w:t>
            </w:r>
          </w:p>
        </w:tc>
        <w:tc>
          <w:tcPr>
            <w:tcW w:w="1623" w:type="pct"/>
            <w:vAlign w:val="center"/>
          </w:tcPr>
          <w:p w14:paraId="762433B5" w14:textId="77777777" w:rsidR="00826DB5" w:rsidRPr="00826DB5" w:rsidRDefault="00826DB5" w:rsidP="00906157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Zakres napraw: </w:t>
            </w:r>
            <w:r w:rsidR="00906157">
              <w:rPr>
                <w:rFonts w:ascii="Times New Roman" w:hAnsi="Times New Roman"/>
                <w:sz w:val="22"/>
                <w:szCs w:val="22"/>
              </w:rPr>
              <w:t>ok.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 xml:space="preserve"> 10m2</w:t>
            </w:r>
          </w:p>
        </w:tc>
      </w:tr>
      <w:tr w:rsidR="00826DB5" w14:paraId="5F4DC33A" w14:textId="77777777" w:rsidTr="00C77632">
        <w:tc>
          <w:tcPr>
            <w:tcW w:w="302" w:type="pct"/>
            <w:vAlign w:val="center"/>
          </w:tcPr>
          <w:p w14:paraId="7241A710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5BB2FAC2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vAlign w:val="center"/>
          </w:tcPr>
          <w:p w14:paraId="7C4ADEA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RADOMIA</w:t>
            </w:r>
          </w:p>
        </w:tc>
      </w:tr>
      <w:tr w:rsidR="00826DB5" w14:paraId="361C5F9F" w14:textId="77777777" w:rsidTr="00C77632">
        <w:tc>
          <w:tcPr>
            <w:tcW w:w="302" w:type="pct"/>
            <w:vAlign w:val="center"/>
          </w:tcPr>
          <w:p w14:paraId="45477863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vAlign w:val="center"/>
          </w:tcPr>
          <w:p w14:paraId="61E25284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42848904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Tęczowa</w:t>
            </w:r>
          </w:p>
        </w:tc>
        <w:tc>
          <w:tcPr>
            <w:tcW w:w="1623" w:type="pct"/>
            <w:vAlign w:val="center"/>
          </w:tcPr>
          <w:p w14:paraId="718929FA" w14:textId="77777777" w:rsidR="00826DB5" w:rsidRPr="00826DB5" w:rsidRDefault="00826DB5" w:rsidP="00906157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 xml:space="preserve">Zakres napraw: do </w:t>
            </w:r>
            <w:r w:rsidR="00906157">
              <w:rPr>
                <w:rFonts w:ascii="Times New Roman" w:hAnsi="Times New Roman"/>
                <w:sz w:val="22"/>
                <w:szCs w:val="22"/>
              </w:rPr>
              <w:t>2</w:t>
            </w:r>
            <w:r w:rsidRPr="00826DB5">
              <w:rPr>
                <w:rFonts w:ascii="Times New Roman" w:hAnsi="Times New Roman"/>
                <w:sz w:val="22"/>
                <w:szCs w:val="22"/>
              </w:rPr>
              <w:t>0m2</w:t>
            </w:r>
          </w:p>
        </w:tc>
      </w:tr>
      <w:tr w:rsidR="00826DB5" w14:paraId="0BBC4B41" w14:textId="77777777" w:rsidTr="00C77632">
        <w:tc>
          <w:tcPr>
            <w:tcW w:w="302" w:type="pct"/>
            <w:vAlign w:val="center"/>
          </w:tcPr>
          <w:p w14:paraId="798D1DB7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35B9F635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vAlign w:val="center"/>
          </w:tcPr>
          <w:p w14:paraId="3A272B7E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SŁONE</w:t>
            </w:r>
          </w:p>
        </w:tc>
      </w:tr>
      <w:tr w:rsidR="00826DB5" w14:paraId="071C7068" w14:textId="77777777" w:rsidTr="00C77632">
        <w:tc>
          <w:tcPr>
            <w:tcW w:w="302" w:type="pct"/>
            <w:vAlign w:val="center"/>
          </w:tcPr>
          <w:p w14:paraId="519FC538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vAlign w:val="center"/>
          </w:tcPr>
          <w:p w14:paraId="795DCF8E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1EF06F1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ul. Słoneczna</w:t>
            </w:r>
          </w:p>
        </w:tc>
        <w:tc>
          <w:tcPr>
            <w:tcW w:w="1623" w:type="pct"/>
            <w:vAlign w:val="center"/>
          </w:tcPr>
          <w:p w14:paraId="08E2FD4F" w14:textId="77777777" w:rsidR="00826DB5" w:rsidRPr="00826DB5" w:rsidRDefault="00826DB5" w:rsidP="00044F2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Zakres napraw: do 50m2</w:t>
            </w:r>
          </w:p>
        </w:tc>
      </w:tr>
      <w:tr w:rsidR="00826DB5" w14:paraId="1FC650C9" w14:textId="77777777" w:rsidTr="00C77632">
        <w:tc>
          <w:tcPr>
            <w:tcW w:w="302" w:type="pct"/>
            <w:vAlign w:val="center"/>
          </w:tcPr>
          <w:p w14:paraId="6910FBCD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4B98E640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vAlign w:val="center"/>
          </w:tcPr>
          <w:p w14:paraId="43C60BFA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b/>
                <w:sz w:val="22"/>
                <w:szCs w:val="22"/>
              </w:rPr>
              <w:t>LIPNO</w:t>
            </w:r>
          </w:p>
        </w:tc>
      </w:tr>
      <w:tr w:rsidR="00826DB5" w14:paraId="364FBC0F" w14:textId="77777777" w:rsidTr="00C77632">
        <w:tc>
          <w:tcPr>
            <w:tcW w:w="302" w:type="pct"/>
            <w:vAlign w:val="center"/>
          </w:tcPr>
          <w:p w14:paraId="1615F621" w14:textId="77777777" w:rsidR="00826DB5" w:rsidRPr="00826DB5" w:rsidRDefault="006C1F66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69" w:type="pct"/>
            <w:vAlign w:val="center"/>
          </w:tcPr>
          <w:p w14:paraId="639011EC" w14:textId="77777777" w:rsidR="00826DB5" w:rsidRPr="00826DB5" w:rsidRDefault="00826DB5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290C84F2" w14:textId="77777777" w:rsidR="00826DB5" w:rsidRPr="00826DB5" w:rsidRDefault="00826DB5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Dz. nr 156, 270</w:t>
            </w:r>
          </w:p>
        </w:tc>
        <w:tc>
          <w:tcPr>
            <w:tcW w:w="1623" w:type="pct"/>
            <w:vAlign w:val="center"/>
          </w:tcPr>
          <w:p w14:paraId="6054F534" w14:textId="77777777" w:rsidR="00826DB5" w:rsidRPr="00826DB5" w:rsidRDefault="00826DB5" w:rsidP="00044F2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6DB5">
              <w:rPr>
                <w:rFonts w:ascii="Times New Roman" w:hAnsi="Times New Roman"/>
                <w:sz w:val="22"/>
                <w:szCs w:val="22"/>
              </w:rPr>
              <w:t>Zakres napraw: do 20m2</w:t>
            </w:r>
          </w:p>
        </w:tc>
      </w:tr>
      <w:tr w:rsidR="00D6135C" w14:paraId="57238D7A" w14:textId="77777777" w:rsidTr="00C77632">
        <w:tc>
          <w:tcPr>
            <w:tcW w:w="302" w:type="pct"/>
            <w:vAlign w:val="center"/>
          </w:tcPr>
          <w:p w14:paraId="2BEE6211" w14:textId="77777777" w:rsidR="00D6135C" w:rsidRDefault="00D6135C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7334FF1D" w14:textId="77777777" w:rsidR="00D6135C" w:rsidRPr="00826DB5" w:rsidRDefault="00D6135C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pct"/>
            <w:gridSpan w:val="2"/>
            <w:vAlign w:val="center"/>
          </w:tcPr>
          <w:p w14:paraId="532BECAD" w14:textId="77777777" w:rsidR="00D6135C" w:rsidRPr="00D6135C" w:rsidRDefault="00D6135C" w:rsidP="00044F23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135C">
              <w:rPr>
                <w:rFonts w:ascii="Times New Roman" w:hAnsi="Times New Roman"/>
                <w:b/>
                <w:sz w:val="22"/>
                <w:szCs w:val="22"/>
              </w:rPr>
              <w:t>DRZONÓW</w:t>
            </w:r>
          </w:p>
        </w:tc>
      </w:tr>
      <w:tr w:rsidR="00D6135C" w14:paraId="5A5AD478" w14:textId="77777777" w:rsidTr="00C77632">
        <w:tc>
          <w:tcPr>
            <w:tcW w:w="302" w:type="pct"/>
            <w:vAlign w:val="center"/>
          </w:tcPr>
          <w:p w14:paraId="09F758FD" w14:textId="77777777" w:rsidR="00D6135C" w:rsidRDefault="00D6135C" w:rsidP="001348D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vAlign w:val="center"/>
          </w:tcPr>
          <w:p w14:paraId="711DA950" w14:textId="77777777" w:rsidR="00D6135C" w:rsidRPr="00826DB5" w:rsidRDefault="00D6135C" w:rsidP="00983EB4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pct"/>
            <w:vAlign w:val="center"/>
          </w:tcPr>
          <w:p w14:paraId="19F5663D" w14:textId="77777777" w:rsidR="00D6135C" w:rsidRPr="00826DB5" w:rsidRDefault="00D6135C" w:rsidP="00D6135C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oga nr 310</w:t>
            </w:r>
          </w:p>
        </w:tc>
        <w:tc>
          <w:tcPr>
            <w:tcW w:w="1623" w:type="pct"/>
            <w:vAlign w:val="center"/>
          </w:tcPr>
          <w:p w14:paraId="765FF585" w14:textId="77777777" w:rsidR="00D6135C" w:rsidRPr="00826DB5" w:rsidRDefault="00D6135C" w:rsidP="00044F23">
            <w:pPr>
              <w:spacing w:before="100" w:before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przewiduje się napraw/gwarancja</w:t>
            </w:r>
          </w:p>
        </w:tc>
      </w:tr>
    </w:tbl>
    <w:p w14:paraId="6995E1D3" w14:textId="77777777" w:rsidR="00B93680" w:rsidRDefault="00B93680" w:rsidP="00683D0B">
      <w:pPr>
        <w:shd w:val="clear" w:color="auto" w:fill="FFFFFF"/>
        <w:spacing w:before="283"/>
        <w:ind w:left="720"/>
        <w:rPr>
          <w:sz w:val="22"/>
          <w:szCs w:val="22"/>
        </w:rPr>
      </w:pPr>
    </w:p>
    <w:p w14:paraId="36053A83" w14:textId="77777777" w:rsidR="00392094" w:rsidRDefault="00392094" w:rsidP="00683D0B">
      <w:pPr>
        <w:shd w:val="clear" w:color="auto" w:fill="FFFFFF"/>
        <w:spacing w:before="283"/>
        <w:ind w:left="720"/>
        <w:rPr>
          <w:sz w:val="22"/>
          <w:szCs w:val="22"/>
        </w:rPr>
      </w:pPr>
    </w:p>
    <w:p w14:paraId="01A28BC9" w14:textId="77777777" w:rsidR="00EF4218" w:rsidRDefault="00EF4218" w:rsidP="006C1F66">
      <w:pPr>
        <w:shd w:val="clear" w:color="auto" w:fill="FFFFFF"/>
        <w:rPr>
          <w:rFonts w:ascii="Apolonia" w:hAnsi="Apolonia" w:cs="Arial"/>
          <w:b/>
          <w:bCs/>
          <w:sz w:val="24"/>
        </w:rPr>
      </w:pPr>
    </w:p>
    <w:sectPr w:rsidR="00EF4218" w:rsidSect="00EB19CD">
      <w:footerReference w:type="default" r:id="rId8"/>
      <w:footerReference w:type="first" r:id="rId9"/>
      <w:pgSz w:w="11906" w:h="16838"/>
      <w:pgMar w:top="1417" w:right="1417" w:bottom="1417" w:left="1417" w:header="30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66FD" w14:textId="77777777" w:rsidR="00B71889" w:rsidRDefault="00B71889" w:rsidP="007249E6">
      <w:r>
        <w:separator/>
      </w:r>
    </w:p>
  </w:endnote>
  <w:endnote w:type="continuationSeparator" w:id="0">
    <w:p w14:paraId="1F61970C" w14:textId="77777777" w:rsidR="00B71889" w:rsidRDefault="00B71889" w:rsidP="0072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valonp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panose1 w:val="02000000000000000000"/>
    <w:charset w:val="00"/>
    <w:family w:val="modern"/>
    <w:notTrueType/>
    <w:pitch w:val="variable"/>
    <w:sig w:usb0="800000AF" w:usb1="5200205B" w:usb2="04000000" w:usb3="00000000" w:csb0="0000008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B141" w14:textId="77777777" w:rsidR="00300A56" w:rsidRDefault="00300A56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15FD1B" wp14:editId="3C9BDB3C">
          <wp:simplePos x="0" y="0"/>
          <wp:positionH relativeFrom="page">
            <wp:align>left</wp:align>
          </wp:positionH>
          <wp:positionV relativeFrom="paragraph">
            <wp:posOffset>-309674</wp:posOffset>
          </wp:positionV>
          <wp:extent cx="7592400" cy="91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idnica_papier-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7323" w14:textId="77777777" w:rsidR="00300A56" w:rsidRDefault="00300A56" w:rsidP="007249E6">
    <w:pPr>
      <w:pStyle w:val="Stopka"/>
      <w:tabs>
        <w:tab w:val="clear" w:pos="4536"/>
        <w:tab w:val="clear" w:pos="9072"/>
        <w:tab w:val="left" w:pos="175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39096E9" wp14:editId="5CFA2436">
          <wp:simplePos x="0" y="0"/>
          <wp:positionH relativeFrom="page">
            <wp:align>right</wp:align>
          </wp:positionH>
          <wp:positionV relativeFrom="paragraph">
            <wp:posOffset>-310309</wp:posOffset>
          </wp:positionV>
          <wp:extent cx="7592400" cy="91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dnica_papier-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5281" w14:textId="77777777" w:rsidR="00B71889" w:rsidRDefault="00B71889" w:rsidP="007249E6">
      <w:r>
        <w:separator/>
      </w:r>
    </w:p>
  </w:footnote>
  <w:footnote w:type="continuationSeparator" w:id="0">
    <w:p w14:paraId="34675A53" w14:textId="77777777" w:rsidR="00B71889" w:rsidRDefault="00B71889" w:rsidP="0072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F2F8B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6364D2"/>
    <w:multiLevelType w:val="hybridMultilevel"/>
    <w:tmpl w:val="23A262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44784E"/>
    <w:multiLevelType w:val="hybridMultilevel"/>
    <w:tmpl w:val="15969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A7C"/>
    <w:multiLevelType w:val="hybridMultilevel"/>
    <w:tmpl w:val="013E001E"/>
    <w:lvl w:ilvl="0" w:tplc="55785E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533AA"/>
    <w:multiLevelType w:val="hybridMultilevel"/>
    <w:tmpl w:val="7D2A4C74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540B"/>
    <w:multiLevelType w:val="hybridMultilevel"/>
    <w:tmpl w:val="A04E4EDA"/>
    <w:lvl w:ilvl="0" w:tplc="E24C0DD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CD1DCF"/>
    <w:multiLevelType w:val="hybridMultilevel"/>
    <w:tmpl w:val="12FC9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A1A8A"/>
    <w:multiLevelType w:val="hybridMultilevel"/>
    <w:tmpl w:val="6BCAA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92A5B"/>
    <w:multiLevelType w:val="multilevel"/>
    <w:tmpl w:val="2BE66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96A2F"/>
    <w:multiLevelType w:val="hybridMultilevel"/>
    <w:tmpl w:val="9FDE85F2"/>
    <w:lvl w:ilvl="0" w:tplc="1BD2A34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9914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415500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697810">
    <w:abstractNumId w:val="3"/>
  </w:num>
  <w:num w:numId="4" w16cid:durableId="818569209">
    <w:abstractNumId w:val="1"/>
  </w:num>
  <w:num w:numId="5" w16cid:durableId="1712148348">
    <w:abstractNumId w:val="0"/>
  </w:num>
  <w:num w:numId="6" w16cid:durableId="301428676">
    <w:abstractNumId w:val="7"/>
  </w:num>
  <w:num w:numId="7" w16cid:durableId="226262391">
    <w:abstractNumId w:val="4"/>
  </w:num>
  <w:num w:numId="8" w16cid:durableId="25377037">
    <w:abstractNumId w:val="6"/>
  </w:num>
  <w:num w:numId="9" w16cid:durableId="1804274887">
    <w:abstractNumId w:val="8"/>
  </w:num>
  <w:num w:numId="10" w16cid:durableId="735474500">
    <w:abstractNumId w:val="5"/>
  </w:num>
  <w:num w:numId="11" w16cid:durableId="1375810545">
    <w:abstractNumId w:val="10"/>
  </w:num>
  <w:num w:numId="12" w16cid:durableId="1557005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6"/>
    <w:rsid w:val="00013876"/>
    <w:rsid w:val="0002412D"/>
    <w:rsid w:val="00040CAB"/>
    <w:rsid w:val="0004171A"/>
    <w:rsid w:val="00044F23"/>
    <w:rsid w:val="00057054"/>
    <w:rsid w:val="0008742D"/>
    <w:rsid w:val="000B786A"/>
    <w:rsid w:val="000D2E94"/>
    <w:rsid w:val="000E0E3A"/>
    <w:rsid w:val="000E68D9"/>
    <w:rsid w:val="00102F51"/>
    <w:rsid w:val="00106211"/>
    <w:rsid w:val="00121A5B"/>
    <w:rsid w:val="001348D4"/>
    <w:rsid w:val="00160774"/>
    <w:rsid w:val="00163BBE"/>
    <w:rsid w:val="00165EB4"/>
    <w:rsid w:val="00174F5A"/>
    <w:rsid w:val="00181C68"/>
    <w:rsid w:val="0019458D"/>
    <w:rsid w:val="0019508C"/>
    <w:rsid w:val="00196884"/>
    <w:rsid w:val="001A0DCC"/>
    <w:rsid w:val="001A17A3"/>
    <w:rsid w:val="001B3041"/>
    <w:rsid w:val="001F5EFB"/>
    <w:rsid w:val="00202E7E"/>
    <w:rsid w:val="002126ED"/>
    <w:rsid w:val="00220AD9"/>
    <w:rsid w:val="002539EF"/>
    <w:rsid w:val="00266FB2"/>
    <w:rsid w:val="002B59AF"/>
    <w:rsid w:val="002C684E"/>
    <w:rsid w:val="002E3F36"/>
    <w:rsid w:val="002F7B44"/>
    <w:rsid w:val="00300A56"/>
    <w:rsid w:val="00303075"/>
    <w:rsid w:val="00332742"/>
    <w:rsid w:val="00350267"/>
    <w:rsid w:val="003507BB"/>
    <w:rsid w:val="003716C8"/>
    <w:rsid w:val="003870B1"/>
    <w:rsid w:val="00392094"/>
    <w:rsid w:val="003928A5"/>
    <w:rsid w:val="003C2A8E"/>
    <w:rsid w:val="003C2B61"/>
    <w:rsid w:val="003D7696"/>
    <w:rsid w:val="00401D06"/>
    <w:rsid w:val="00403505"/>
    <w:rsid w:val="004040C2"/>
    <w:rsid w:val="004158C2"/>
    <w:rsid w:val="00416DEE"/>
    <w:rsid w:val="00417A63"/>
    <w:rsid w:val="00490A5D"/>
    <w:rsid w:val="0049600D"/>
    <w:rsid w:val="004A24B6"/>
    <w:rsid w:val="004A31DC"/>
    <w:rsid w:val="004B4AF5"/>
    <w:rsid w:val="004C7E0E"/>
    <w:rsid w:val="004D4025"/>
    <w:rsid w:val="004F5616"/>
    <w:rsid w:val="005127F7"/>
    <w:rsid w:val="00597240"/>
    <w:rsid w:val="005976B5"/>
    <w:rsid w:val="005A2FC3"/>
    <w:rsid w:val="005C211F"/>
    <w:rsid w:val="005E0142"/>
    <w:rsid w:val="005F073A"/>
    <w:rsid w:val="0063765A"/>
    <w:rsid w:val="00653F2D"/>
    <w:rsid w:val="00683D0B"/>
    <w:rsid w:val="006B38AC"/>
    <w:rsid w:val="006B6D3A"/>
    <w:rsid w:val="006C1F66"/>
    <w:rsid w:val="006E76C1"/>
    <w:rsid w:val="007045EE"/>
    <w:rsid w:val="00704D2F"/>
    <w:rsid w:val="007249E6"/>
    <w:rsid w:val="007336B5"/>
    <w:rsid w:val="007439DF"/>
    <w:rsid w:val="007623DA"/>
    <w:rsid w:val="00766CE2"/>
    <w:rsid w:val="00776308"/>
    <w:rsid w:val="0079020D"/>
    <w:rsid w:val="0079780A"/>
    <w:rsid w:val="00797C52"/>
    <w:rsid w:val="007B4137"/>
    <w:rsid w:val="007E5FB3"/>
    <w:rsid w:val="00803F88"/>
    <w:rsid w:val="00815F61"/>
    <w:rsid w:val="00826DB5"/>
    <w:rsid w:val="00826DC8"/>
    <w:rsid w:val="00862DCC"/>
    <w:rsid w:val="00864F51"/>
    <w:rsid w:val="008736C6"/>
    <w:rsid w:val="008763B0"/>
    <w:rsid w:val="00881764"/>
    <w:rsid w:val="008F2F99"/>
    <w:rsid w:val="008F41B3"/>
    <w:rsid w:val="00905444"/>
    <w:rsid w:val="00906157"/>
    <w:rsid w:val="00915D6D"/>
    <w:rsid w:val="00931836"/>
    <w:rsid w:val="009426EB"/>
    <w:rsid w:val="00945A6F"/>
    <w:rsid w:val="00965DC5"/>
    <w:rsid w:val="00972D3F"/>
    <w:rsid w:val="009754EF"/>
    <w:rsid w:val="00976C7B"/>
    <w:rsid w:val="00983EB4"/>
    <w:rsid w:val="0099578A"/>
    <w:rsid w:val="009C65DF"/>
    <w:rsid w:val="009C77FB"/>
    <w:rsid w:val="009F525B"/>
    <w:rsid w:val="00A16E01"/>
    <w:rsid w:val="00A35C75"/>
    <w:rsid w:val="00A56726"/>
    <w:rsid w:val="00AD7CB8"/>
    <w:rsid w:val="00B1306F"/>
    <w:rsid w:val="00B26453"/>
    <w:rsid w:val="00B26C90"/>
    <w:rsid w:val="00B346BD"/>
    <w:rsid w:val="00B60098"/>
    <w:rsid w:val="00B651ED"/>
    <w:rsid w:val="00B6666B"/>
    <w:rsid w:val="00B71889"/>
    <w:rsid w:val="00B767AE"/>
    <w:rsid w:val="00B93667"/>
    <w:rsid w:val="00B93680"/>
    <w:rsid w:val="00B9392C"/>
    <w:rsid w:val="00B97B6A"/>
    <w:rsid w:val="00BC2997"/>
    <w:rsid w:val="00BC6944"/>
    <w:rsid w:val="00BD0660"/>
    <w:rsid w:val="00BD1376"/>
    <w:rsid w:val="00BD50E6"/>
    <w:rsid w:val="00BF4CA4"/>
    <w:rsid w:val="00C10220"/>
    <w:rsid w:val="00C219ED"/>
    <w:rsid w:val="00C30D8A"/>
    <w:rsid w:val="00C30DB4"/>
    <w:rsid w:val="00C51F30"/>
    <w:rsid w:val="00C77632"/>
    <w:rsid w:val="00D07DF7"/>
    <w:rsid w:val="00D1049A"/>
    <w:rsid w:val="00D26378"/>
    <w:rsid w:val="00D44A24"/>
    <w:rsid w:val="00D6135C"/>
    <w:rsid w:val="00D75568"/>
    <w:rsid w:val="00D96922"/>
    <w:rsid w:val="00DA64DD"/>
    <w:rsid w:val="00DE7D9A"/>
    <w:rsid w:val="00DF1802"/>
    <w:rsid w:val="00E10F2F"/>
    <w:rsid w:val="00E16A4B"/>
    <w:rsid w:val="00E24BAB"/>
    <w:rsid w:val="00E357AD"/>
    <w:rsid w:val="00E36028"/>
    <w:rsid w:val="00E46599"/>
    <w:rsid w:val="00E733B7"/>
    <w:rsid w:val="00E812AC"/>
    <w:rsid w:val="00E90270"/>
    <w:rsid w:val="00EB19CD"/>
    <w:rsid w:val="00EC1BD5"/>
    <w:rsid w:val="00EC6CE6"/>
    <w:rsid w:val="00ED75E2"/>
    <w:rsid w:val="00EF4218"/>
    <w:rsid w:val="00F32FBF"/>
    <w:rsid w:val="00F95D55"/>
    <w:rsid w:val="00FC1296"/>
    <w:rsid w:val="00FC1375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D3068"/>
  <w15:docId w15:val="{EB774090-5C29-4927-A1F0-8E3802BC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20D"/>
    <w:pPr>
      <w:suppressAutoHyphens/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020D"/>
    <w:pPr>
      <w:keepNext/>
      <w:ind w:left="1416" w:right="-567" w:firstLine="708"/>
      <w:outlineLvl w:val="0"/>
    </w:pPr>
    <w:rPr>
      <w:rFonts w:ascii="Times New Roman" w:eastAsia="Arial Unicode MS" w:hAnsi="Times New Roman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020D"/>
    <w:pPr>
      <w:keepNext/>
      <w:ind w:right="-567"/>
      <w:outlineLvl w:val="3"/>
    </w:pPr>
    <w:rPr>
      <w:rFonts w:ascii="Times New Roman" w:eastAsia="Arial Unicode MS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020D"/>
    <w:pPr>
      <w:keepNext/>
      <w:jc w:val="center"/>
      <w:outlineLvl w:val="4"/>
    </w:pPr>
    <w:rPr>
      <w:rFonts w:ascii="Times New Roman" w:eastAsia="Arial Unicode MS" w:hAnsi="Times New Roman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020D"/>
    <w:pPr>
      <w:keepNext/>
      <w:jc w:val="center"/>
      <w:outlineLvl w:val="5"/>
    </w:pPr>
    <w:rPr>
      <w:rFonts w:ascii="Times New Roman" w:eastAsia="Arial Unicode MS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9E6"/>
  </w:style>
  <w:style w:type="paragraph" w:styleId="Stopka">
    <w:name w:val="footer"/>
    <w:basedOn w:val="Normalny"/>
    <w:link w:val="StopkaZnak"/>
    <w:uiPriority w:val="99"/>
    <w:unhideWhenUsed/>
    <w:rsid w:val="00724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9E6"/>
  </w:style>
  <w:style w:type="character" w:customStyle="1" w:styleId="Nagwek1Znak">
    <w:name w:val="Nagłówek 1 Znak"/>
    <w:basedOn w:val="Domylnaczcionkaakapitu"/>
    <w:link w:val="Nagwek1"/>
    <w:uiPriority w:val="9"/>
    <w:rsid w:val="0079020D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020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020D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020D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semiHidden/>
    <w:unhideWhenUsed/>
    <w:rsid w:val="0079020D"/>
    <w:rPr>
      <w:color w:val="0000FF"/>
      <w:u w:val="single" w:color="000000"/>
    </w:rPr>
  </w:style>
  <w:style w:type="paragraph" w:styleId="Legenda">
    <w:name w:val="caption"/>
    <w:basedOn w:val="Normalny"/>
    <w:next w:val="Normalny"/>
    <w:semiHidden/>
    <w:unhideWhenUsed/>
    <w:qFormat/>
    <w:rsid w:val="0079020D"/>
    <w:pPr>
      <w:jc w:val="right"/>
    </w:pPr>
    <w:rPr>
      <w:rFonts w:ascii="Times New Roman" w:hAnsi="Times New Roman"/>
      <w:b/>
      <w:sz w:val="28"/>
      <w:szCs w:val="20"/>
    </w:rPr>
  </w:style>
  <w:style w:type="paragraph" w:styleId="Tytu">
    <w:name w:val="Title"/>
    <w:basedOn w:val="Normalny"/>
    <w:link w:val="TytuZnak"/>
    <w:uiPriority w:val="10"/>
    <w:qFormat/>
    <w:rsid w:val="0079020D"/>
    <w:pPr>
      <w:jc w:val="center"/>
    </w:pPr>
    <w:rPr>
      <w:rFonts w:ascii="Bookman Old Style" w:hAnsi="Bookman Old Style"/>
      <w:b/>
      <w:sz w:val="24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79020D"/>
    <w:rPr>
      <w:rFonts w:ascii="Bookman Old Style" w:eastAsia="Times New Roman" w:hAnsi="Bookman Old Style" w:cs="Times New Roman"/>
      <w:b/>
      <w:sz w:val="24"/>
      <w:szCs w:val="4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9020D"/>
    <w:pPr>
      <w:outlineLvl w:val="0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02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90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020D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9020D"/>
    <w:pPr>
      <w:jc w:val="center"/>
    </w:pPr>
    <w:rPr>
      <w:rFonts w:ascii="Bookman Old Style" w:hAnsi="Bookman Old Style"/>
      <w:b/>
      <w:sz w:val="18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020D"/>
    <w:rPr>
      <w:rFonts w:ascii="Bookman Old Style" w:eastAsia="Times New Roman" w:hAnsi="Bookman Old Style" w:cs="Times New Roman"/>
      <w:b/>
      <w:sz w:val="18"/>
      <w:szCs w:val="24"/>
      <w:lang w:val="en-US" w:eastAsia="pl-PL"/>
    </w:rPr>
  </w:style>
  <w:style w:type="paragraph" w:customStyle="1" w:styleId="opisowy">
    <w:name w:val="opisowy"/>
    <w:basedOn w:val="Normalny"/>
    <w:rsid w:val="00B60098"/>
    <w:pPr>
      <w:tabs>
        <w:tab w:val="left" w:pos="340"/>
        <w:tab w:val="left" w:pos="680"/>
        <w:tab w:val="left" w:pos="1020"/>
        <w:tab w:val="left" w:pos="1361"/>
        <w:tab w:val="left" w:pos="2268"/>
      </w:tabs>
      <w:suppressAutoHyphens w:val="0"/>
      <w:overflowPunct w:val="0"/>
      <w:autoSpaceDE w:val="0"/>
      <w:adjustRightInd w:val="0"/>
      <w:spacing w:line="360" w:lineRule="auto"/>
      <w:jc w:val="both"/>
    </w:pPr>
    <w:rPr>
      <w:rFonts w:ascii="Avalonpl" w:hAnsi="Avalonpl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B60098"/>
    <w:pPr>
      <w:widowControl w:val="0"/>
      <w:autoSpaceDE w:val="0"/>
      <w:autoSpaceDN/>
      <w:ind w:left="720"/>
      <w:contextualSpacing/>
    </w:pPr>
    <w:rPr>
      <w:rFonts w:ascii="Times New Roman" w:hAnsi="Times New Roman"/>
      <w:szCs w:val="20"/>
      <w:lang w:eastAsia="ar-SA"/>
    </w:rPr>
  </w:style>
  <w:style w:type="table" w:styleId="Tabela-Siatka">
    <w:name w:val="Table Grid"/>
    <w:basedOn w:val="Standardowy"/>
    <w:uiPriority w:val="39"/>
    <w:rsid w:val="00B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7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C5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C5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C5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C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C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2016-F235-4CC1-91DC-112E431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Magdalena Dotka</cp:lastModifiedBy>
  <cp:revision>2</cp:revision>
  <cp:lastPrinted>2020-01-15T09:01:00Z</cp:lastPrinted>
  <dcterms:created xsi:type="dcterms:W3CDTF">2022-04-13T10:26:00Z</dcterms:created>
  <dcterms:modified xsi:type="dcterms:W3CDTF">2022-04-13T10:26:00Z</dcterms:modified>
</cp:coreProperties>
</file>